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D21" w:rsidRDefault="00D44B65" w:rsidP="00D44B65">
      <w:pPr>
        <w:spacing w:before="11"/>
        <w:jc w:val="center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 wp14:anchorId="25898485" wp14:editId="27ADBA22">
            <wp:extent cx="1126323" cy="1152939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-log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302" cy="11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21" w:rsidRDefault="008508CB" w:rsidP="008508C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6126C8" w:rsidRDefault="008E5F6D" w:rsidP="00FB229A">
      <w:pPr>
        <w:spacing w:before="23"/>
        <w:ind w:left="-450" w:right="-480"/>
        <w:jc w:val="center"/>
        <w:rPr>
          <w:rFonts w:ascii="Times New Roman" w:hAnsi="Times New Roman" w:cs="Times New Roman"/>
          <w:b/>
          <w:spacing w:val="-12"/>
          <w:sz w:val="32"/>
          <w:szCs w:val="32"/>
        </w:rPr>
      </w:pPr>
      <w:r w:rsidRPr="006126C8">
        <w:rPr>
          <w:rFonts w:ascii="Times New Roman" w:hAnsi="Times New Roman" w:cs="Times New Roman"/>
          <w:b/>
          <w:sz w:val="32"/>
          <w:szCs w:val="32"/>
        </w:rPr>
        <w:t>U.S.</w:t>
      </w:r>
      <w:r w:rsidRPr="006126C8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-2"/>
          <w:sz w:val="32"/>
          <w:szCs w:val="32"/>
        </w:rPr>
        <w:t>Department</w:t>
      </w:r>
      <w:r w:rsidRPr="006126C8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2"/>
          <w:sz w:val="32"/>
          <w:szCs w:val="32"/>
        </w:rPr>
        <w:t>of</w:t>
      </w:r>
      <w:r w:rsidRPr="006126C8">
        <w:rPr>
          <w:rFonts w:ascii="Times New Roman" w:hAnsi="Times New Roman" w:cs="Times New Roman"/>
          <w:b/>
          <w:spacing w:val="6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z w:val="32"/>
          <w:szCs w:val="32"/>
        </w:rPr>
        <w:t>Energy</w:t>
      </w:r>
      <w:r w:rsidRPr="006126C8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-3"/>
          <w:sz w:val="32"/>
          <w:szCs w:val="32"/>
        </w:rPr>
        <w:t>(DOE)</w:t>
      </w:r>
      <w:r w:rsidR="006126C8">
        <w:rPr>
          <w:rFonts w:ascii="Times New Roman" w:hAnsi="Times New Roman" w:cs="Times New Roman"/>
          <w:b/>
          <w:spacing w:val="23"/>
          <w:w w:val="101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z w:val="32"/>
          <w:szCs w:val="32"/>
        </w:rPr>
        <w:t>Energy</w:t>
      </w:r>
    </w:p>
    <w:p w:rsidR="00581D21" w:rsidRPr="006126C8" w:rsidRDefault="008E5F6D" w:rsidP="00FB229A">
      <w:pPr>
        <w:spacing w:before="23"/>
        <w:ind w:left="-450" w:right="-48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126C8">
        <w:rPr>
          <w:rFonts w:ascii="Times New Roman" w:hAnsi="Times New Roman" w:cs="Times New Roman"/>
          <w:b/>
          <w:sz w:val="32"/>
          <w:szCs w:val="32"/>
        </w:rPr>
        <w:t>Efficiency</w:t>
      </w:r>
      <w:r w:rsidRPr="006126C8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-5"/>
          <w:sz w:val="32"/>
          <w:szCs w:val="32"/>
        </w:rPr>
        <w:t>and</w:t>
      </w:r>
      <w:r w:rsidRPr="006126C8">
        <w:rPr>
          <w:rFonts w:ascii="Times New Roman" w:hAnsi="Times New Roman" w:cs="Times New Roman"/>
          <w:b/>
          <w:spacing w:val="11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-2"/>
          <w:sz w:val="32"/>
          <w:szCs w:val="32"/>
        </w:rPr>
        <w:t>Renewable</w:t>
      </w:r>
      <w:r w:rsidRPr="006126C8">
        <w:rPr>
          <w:rFonts w:ascii="Times New Roman" w:hAnsi="Times New Roman" w:cs="Times New Roman"/>
          <w:b/>
          <w:spacing w:val="-9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z w:val="32"/>
          <w:szCs w:val="32"/>
        </w:rPr>
        <w:t>Energy</w:t>
      </w:r>
      <w:r w:rsidR="003C7E2E">
        <w:rPr>
          <w:rFonts w:ascii="Times New Roman" w:hAnsi="Times New Roman" w:cs="Times New Roman"/>
          <w:b/>
          <w:sz w:val="32"/>
          <w:szCs w:val="32"/>
        </w:rPr>
        <w:t xml:space="preserve"> (EERE)</w:t>
      </w:r>
    </w:p>
    <w:p w:rsidR="00581D21" w:rsidRPr="009D6FD1" w:rsidRDefault="008E5F6D" w:rsidP="00FB229A">
      <w:pPr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9D6FD1">
        <w:rPr>
          <w:rFonts w:ascii="Times New Roman" w:hAnsi="Times New Roman" w:cs="Times New Roman"/>
          <w:b/>
          <w:i/>
          <w:color w:val="0070C0"/>
          <w:spacing w:val="-3"/>
          <w:sz w:val="24"/>
          <w:szCs w:val="24"/>
        </w:rPr>
        <w:t>Student</w:t>
      </w:r>
      <w:r w:rsidRPr="009D6FD1">
        <w:rPr>
          <w:rFonts w:ascii="Times New Roman" w:hAnsi="Times New Roman" w:cs="Times New Roman"/>
          <w:b/>
          <w:i/>
          <w:color w:val="0070C0"/>
          <w:spacing w:val="16"/>
          <w:sz w:val="24"/>
          <w:szCs w:val="24"/>
        </w:rPr>
        <w:t xml:space="preserve"> </w:t>
      </w:r>
      <w:r w:rsidRPr="009D6FD1">
        <w:rPr>
          <w:rFonts w:ascii="Times New Roman" w:hAnsi="Times New Roman" w:cs="Times New Roman"/>
          <w:b/>
          <w:i/>
          <w:color w:val="0070C0"/>
          <w:spacing w:val="-3"/>
          <w:sz w:val="24"/>
          <w:szCs w:val="24"/>
        </w:rPr>
        <w:t>Volunteer</w:t>
      </w:r>
      <w:r w:rsidRPr="009D6FD1">
        <w:rPr>
          <w:rFonts w:ascii="Times New Roman" w:hAnsi="Times New Roman" w:cs="Times New Roman"/>
          <w:b/>
          <w:i/>
          <w:color w:val="0070C0"/>
          <w:spacing w:val="-5"/>
          <w:sz w:val="24"/>
          <w:szCs w:val="24"/>
        </w:rPr>
        <w:t xml:space="preserve"> </w:t>
      </w:r>
      <w:r w:rsidR="003675E8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Internship </w:t>
      </w:r>
      <w:r w:rsidR="00F7610D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>Program</w:t>
      </w:r>
      <w:r w:rsidR="00BF012A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 (SVIP)</w:t>
      </w:r>
      <w:r w:rsidR="00F7610D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 - Application and </w:t>
      </w:r>
      <w:r w:rsidR="006126C8" w:rsidRPr="009D6FD1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>Agreement</w:t>
      </w:r>
      <w:r w:rsidR="00BF012A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 Form</w:t>
      </w:r>
      <w:r w:rsidR="00AF24BA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 – Part B</w:t>
      </w:r>
    </w:p>
    <w:p w:rsidR="00600729" w:rsidRDefault="003C7E2E" w:rsidP="00FD2243">
      <w:pPr>
        <w:pStyle w:val="BodyText"/>
        <w:spacing w:before="265"/>
        <w:ind w:left="240"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9"/>
          <w:sz w:val="22"/>
          <w:szCs w:val="22"/>
        </w:rPr>
        <w:t>U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nd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er</w:t>
      </w:r>
      <w:r w:rsidR="008E5F6D" w:rsidRPr="00DF527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t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h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e</w:t>
      </w:r>
      <w:r w:rsidR="008E5F6D" w:rsidRPr="00DF527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3"/>
          <w:sz w:val="22"/>
          <w:szCs w:val="22"/>
        </w:rPr>
        <w:t>provisions</w:t>
      </w:r>
      <w:r w:rsidR="008E5F6D" w:rsidRPr="00DF527A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8E5F6D" w:rsidRPr="00DF527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z w:val="22"/>
          <w:szCs w:val="22"/>
        </w:rPr>
        <w:t>5</w:t>
      </w:r>
      <w:r w:rsidR="008E5F6D" w:rsidRPr="00DF527A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>U.S.C.</w:t>
      </w:r>
      <w:r w:rsidR="008E5F6D" w:rsidRPr="00DF527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2"/>
          <w:sz w:val="22"/>
          <w:szCs w:val="22"/>
        </w:rPr>
        <w:t>3111,</w:t>
      </w:r>
      <w:r w:rsidR="008E5F6D" w:rsidRPr="00DF527A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4"/>
          <w:sz w:val="22"/>
          <w:szCs w:val="22"/>
        </w:rPr>
        <w:t>applicants for EERE’s volunteer intern program</w:t>
      </w:r>
      <w:r w:rsidR="00BF012A">
        <w:rPr>
          <w:rFonts w:ascii="Times New Roman" w:hAnsi="Times New Roman" w:cs="Times New Roman"/>
          <w:spacing w:val="4"/>
          <w:sz w:val="22"/>
          <w:szCs w:val="22"/>
        </w:rPr>
        <w:t>,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must </w:t>
      </w:r>
      <w:r>
        <w:rPr>
          <w:rFonts w:ascii="Times New Roman" w:hAnsi="Times New Roman" w:cs="Times New Roman"/>
          <w:spacing w:val="-3"/>
          <w:sz w:val="22"/>
          <w:szCs w:val="22"/>
        </w:rPr>
        <w:t>submit this form</w:t>
      </w:r>
      <w:r w:rsidR="008E5F6D" w:rsidRPr="00DF527A">
        <w:rPr>
          <w:rFonts w:ascii="Times New Roman" w:hAnsi="Times New Roman" w:cs="Times New Roman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5"/>
          <w:sz w:val="22"/>
          <w:szCs w:val="22"/>
        </w:rPr>
        <w:t>as</w:t>
      </w:r>
      <w:r w:rsidR="008E5F6D" w:rsidRPr="00DF527A">
        <w:rPr>
          <w:rFonts w:ascii="Times New Roman" w:hAnsi="Times New Roman" w:cs="Times New Roman"/>
          <w:spacing w:val="86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3"/>
          <w:sz w:val="22"/>
          <w:szCs w:val="22"/>
        </w:rPr>
        <w:t>part</w:t>
      </w:r>
      <w:r w:rsidR="008E5F6D" w:rsidRPr="00DF527A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8E5F6D" w:rsidRPr="00DF527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t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h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e</w:t>
      </w:r>
      <w:r w:rsidR="008E5F6D" w:rsidRPr="00DF527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>application</w:t>
      </w:r>
      <w:r w:rsidR="008E5F6D" w:rsidRPr="00DF527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z w:val="22"/>
          <w:szCs w:val="22"/>
        </w:rPr>
        <w:t>process</w:t>
      </w:r>
      <w:r w:rsidR="00BF012A">
        <w:rPr>
          <w:rFonts w:ascii="Times New Roman" w:hAnsi="Times New Roman" w:cs="Times New Roman"/>
          <w:sz w:val="22"/>
          <w:szCs w:val="22"/>
        </w:rPr>
        <w:t>.</w:t>
      </w:r>
      <w:r w:rsidR="00BF012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012A" w:rsidRPr="00C93EBD">
        <w:rPr>
          <w:rFonts w:ascii="Times New Roman" w:hAnsi="Times New Roman" w:cs="Times New Roman"/>
          <w:spacing w:val="-5"/>
          <w:sz w:val="22"/>
          <w:szCs w:val="22"/>
        </w:rPr>
        <w:t>Submission of</w:t>
      </w:r>
      <w:r w:rsidR="00BF012A">
        <w:rPr>
          <w:rFonts w:ascii="Times New Roman" w:hAnsi="Times New Roman" w:cs="Times New Roman"/>
          <w:spacing w:val="-10"/>
          <w:sz w:val="22"/>
          <w:szCs w:val="22"/>
        </w:rPr>
        <w:t xml:space="preserve"> this form </w:t>
      </w:r>
      <w:r w:rsidR="008E5F6D" w:rsidRPr="00DF527A">
        <w:rPr>
          <w:rFonts w:ascii="Times New Roman" w:hAnsi="Times New Roman" w:cs="Times New Roman"/>
          <w:spacing w:val="-2"/>
          <w:sz w:val="22"/>
          <w:szCs w:val="22"/>
        </w:rPr>
        <w:t>should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no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t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be</w:t>
      </w:r>
      <w:r w:rsidR="008E5F6D" w:rsidRPr="00DF527A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2"/>
          <w:sz w:val="22"/>
          <w:szCs w:val="22"/>
        </w:rPr>
        <w:t>considered</w:t>
      </w:r>
      <w:r w:rsidR="008E5F6D" w:rsidRPr="00DF527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2"/>
          <w:sz w:val="22"/>
          <w:szCs w:val="22"/>
        </w:rPr>
        <w:t>an</w:t>
      </w:r>
      <w:r w:rsidR="008E5F6D" w:rsidRPr="00DF527A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1"/>
          <w:sz w:val="22"/>
          <w:szCs w:val="22"/>
        </w:rPr>
        <w:t>official</w:t>
      </w:r>
      <w:r w:rsidR="008E5F6D" w:rsidRPr="00DF527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>offer</w:t>
      </w:r>
      <w:r w:rsidR="008E5F6D" w:rsidRPr="00DF527A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8E5F6D" w:rsidRPr="00DF527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em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plo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yment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.</w:t>
      </w:r>
      <w:r w:rsidR="00172D5A">
        <w:rPr>
          <w:rFonts w:ascii="Times New Roman" w:hAnsi="Times New Roman" w:cs="Times New Roman"/>
          <w:spacing w:val="-5"/>
          <w:sz w:val="22"/>
          <w:szCs w:val="22"/>
        </w:rPr>
        <w:t xml:space="preserve">  </w:t>
      </w:r>
      <w:r w:rsidR="00BF012A">
        <w:rPr>
          <w:rFonts w:ascii="Times New Roman" w:hAnsi="Times New Roman" w:cs="Times New Roman"/>
          <w:spacing w:val="-5"/>
          <w:sz w:val="22"/>
          <w:szCs w:val="22"/>
        </w:rPr>
        <w:t>Position placements</w:t>
      </w:r>
      <w:r w:rsidR="00172D5A">
        <w:rPr>
          <w:rFonts w:ascii="Times New Roman" w:hAnsi="Times New Roman" w:cs="Times New Roman"/>
          <w:spacing w:val="-5"/>
          <w:sz w:val="22"/>
          <w:szCs w:val="22"/>
        </w:rPr>
        <w:t xml:space="preserve"> are accepted on an ongoing basis</w:t>
      </w:r>
      <w:r w:rsidR="00BF012A">
        <w:rPr>
          <w:rFonts w:ascii="Times New Roman" w:hAnsi="Times New Roman" w:cs="Times New Roman"/>
          <w:spacing w:val="-5"/>
          <w:sz w:val="22"/>
          <w:szCs w:val="22"/>
        </w:rPr>
        <w:t>. P</w:t>
      </w:r>
      <w:r w:rsidR="00172D5A">
        <w:rPr>
          <w:rFonts w:ascii="Times New Roman" w:hAnsi="Times New Roman" w:cs="Times New Roman"/>
          <w:spacing w:val="-5"/>
          <w:sz w:val="22"/>
          <w:szCs w:val="22"/>
        </w:rPr>
        <w:t>osition placement opportunities are available throughout the year</w:t>
      </w:r>
      <w:r w:rsidR="003D101B">
        <w:rPr>
          <w:rFonts w:ascii="Times New Roman" w:hAnsi="Times New Roman" w:cs="Times New Roman"/>
          <w:spacing w:val="-5"/>
          <w:sz w:val="22"/>
          <w:szCs w:val="22"/>
        </w:rPr>
        <w:t xml:space="preserve"> and</w:t>
      </w:r>
      <w:r w:rsidR="00172D5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>EERE places applicants based on availability, program need</w:t>
      </w:r>
      <w:r>
        <w:rPr>
          <w:rFonts w:ascii="Times New Roman" w:hAnsi="Times New Roman" w:cs="Times New Roman"/>
          <w:spacing w:val="-5"/>
          <w:sz w:val="22"/>
          <w:szCs w:val="22"/>
        </w:rPr>
        <w:t>s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 xml:space="preserve">, and selects the best candidate to meet applicant and sponsoring program </w:t>
      </w:r>
      <w:r>
        <w:rPr>
          <w:rFonts w:ascii="Times New Roman" w:hAnsi="Times New Roman" w:cs="Times New Roman"/>
          <w:spacing w:val="-5"/>
          <w:sz w:val="22"/>
          <w:szCs w:val="22"/>
        </w:rPr>
        <w:t>requirements.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 xml:space="preserve"> Positions are limited</w:t>
      </w:r>
      <w:r>
        <w:rPr>
          <w:rFonts w:ascii="Times New Roman" w:hAnsi="Times New Roman" w:cs="Times New Roman"/>
          <w:spacing w:val="-5"/>
          <w:sz w:val="22"/>
          <w:szCs w:val="22"/>
        </w:rPr>
        <w:t>; h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>owever, all application</w:t>
      </w:r>
      <w:r w:rsidR="002574CB">
        <w:rPr>
          <w:rFonts w:ascii="Times New Roman" w:hAnsi="Times New Roman" w:cs="Times New Roman"/>
          <w:spacing w:val="-5"/>
          <w:sz w:val="22"/>
          <w:szCs w:val="22"/>
        </w:rPr>
        <w:t xml:space="preserve"> packages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 xml:space="preserve"> are retained for </w:t>
      </w:r>
      <w:r w:rsidR="009D6FD1">
        <w:rPr>
          <w:rFonts w:ascii="Times New Roman" w:hAnsi="Times New Roman" w:cs="Times New Roman"/>
          <w:spacing w:val="-5"/>
          <w:sz w:val="22"/>
          <w:szCs w:val="22"/>
        </w:rPr>
        <w:t>one year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2574CB">
        <w:rPr>
          <w:rFonts w:ascii="Times New Roman" w:hAnsi="Times New Roman" w:cs="Times New Roman"/>
          <w:spacing w:val="-5"/>
          <w:sz w:val="22"/>
          <w:szCs w:val="22"/>
        </w:rPr>
        <w:t xml:space="preserve">from the date of submission 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>for future consideration by EERE program offices.</w:t>
      </w:r>
      <w:r w:rsidR="00600729">
        <w:rPr>
          <w:rFonts w:ascii="Times New Roman" w:hAnsi="Times New Roman" w:cs="Times New Roman"/>
          <w:spacing w:val="-5"/>
          <w:sz w:val="22"/>
          <w:szCs w:val="22"/>
        </w:rPr>
        <w:t xml:space="preserve">                                           </w:t>
      </w:r>
    </w:p>
    <w:p w:rsidR="00947969" w:rsidRPr="001A55CE" w:rsidRDefault="00600729" w:rsidP="001A55CE">
      <w:pPr>
        <w:pStyle w:val="BodyText"/>
        <w:spacing w:before="265"/>
        <w:ind w:left="240" w:right="177" w:firstLine="0"/>
        <w:jc w:val="both"/>
        <w:rPr>
          <w:rFonts w:ascii="Times New Roman" w:hAnsi="Times New Roman" w:cs="Times New Roman"/>
          <w:i/>
          <w:spacing w:val="-5"/>
          <w:sz w:val="20"/>
          <w:szCs w:val="20"/>
        </w:rPr>
      </w:pPr>
      <w:r w:rsidRPr="00600729">
        <w:rPr>
          <w:rFonts w:ascii="Times New Roman" w:hAnsi="Times New Roman" w:cs="Times New Roman"/>
          <w:b/>
          <w:spacing w:val="-5"/>
          <w:sz w:val="20"/>
          <w:szCs w:val="20"/>
        </w:rPr>
        <w:t>I</w:t>
      </w:r>
      <w:r>
        <w:rPr>
          <w:rFonts w:ascii="Times New Roman" w:hAnsi="Times New Roman" w:cs="Times New Roman"/>
          <w:b/>
          <w:spacing w:val="-5"/>
          <w:sz w:val="20"/>
          <w:szCs w:val="20"/>
        </w:rPr>
        <w:t>nstructions</w:t>
      </w:r>
      <w:r w:rsidRPr="00600729">
        <w:rPr>
          <w:rFonts w:ascii="Times New Roman" w:hAnsi="Times New Roman" w:cs="Times New Roman"/>
          <w:b/>
          <w:spacing w:val="-5"/>
          <w:sz w:val="20"/>
          <w:szCs w:val="20"/>
        </w:rPr>
        <w:t>:</w:t>
      </w:r>
      <w:r w:rsidRPr="0060072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6755A5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 xml:space="preserve">Complete </w:t>
      </w:r>
      <w:r w:rsidR="006755A5">
        <w:rPr>
          <w:rFonts w:ascii="Times New Roman" w:hAnsi="Times New Roman" w:cs="Times New Roman"/>
          <w:b/>
          <w:i/>
          <w:color w:val="0070C0"/>
          <w:spacing w:val="-5"/>
          <w:sz w:val="20"/>
          <w:szCs w:val="20"/>
        </w:rPr>
        <w:t>Part B</w:t>
      </w:r>
      <w:r w:rsidRPr="00972EAA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 xml:space="preserve"> after being contacted for possible placement/selection</w:t>
      </w:r>
      <w:r w:rsidR="006755A5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>.</w:t>
      </w:r>
    </w:p>
    <w:p w:rsidR="007D4176" w:rsidRPr="009145A2" w:rsidRDefault="001F1F77" w:rsidP="00FB229A">
      <w:pPr>
        <w:ind w:left="452"/>
        <w:jc w:val="both"/>
        <w:rPr>
          <w:rFonts w:ascii="Times New Roman" w:eastAsia="Calibri" w:hAnsi="Times New Roman" w:cs="Times New Roman"/>
        </w:rPr>
      </w:pPr>
      <w:r w:rsidRPr="00BF012A">
        <w:rPr>
          <w:rFonts w:ascii="Times New Roman" w:hAnsi="Times New Roman" w:cs="Times New Roman"/>
          <w:noProof/>
          <w:spacing w:val="-1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E06C4E5" wp14:editId="04BC4EC6">
                <wp:simplePos x="0" y="0"/>
                <wp:positionH relativeFrom="column">
                  <wp:posOffset>939165</wp:posOffset>
                </wp:positionH>
                <wp:positionV relativeFrom="paragraph">
                  <wp:posOffset>6350</wp:posOffset>
                </wp:positionV>
                <wp:extent cx="376047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A56" w:rsidRPr="00BF012A" w:rsidRDefault="008B4A56" w:rsidP="00BF012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1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BF01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6755A5">
                              <w:rPr>
                                <w:b/>
                                <w:sz w:val="20"/>
                                <w:szCs w:val="20"/>
                              </w:rPr>
                              <w:t>nternship Placement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6C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95pt;margin-top:.5pt;width:296.1pt;height:110.55pt;z-index:251848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" filled="f" stroked="f">
                <v:textbox style="mso-fit-shape-to-text:t">
                  <w:txbxContent>
                    <w:p w:rsidR="008B4A56" w:rsidRPr="00BF012A" w:rsidRDefault="008B4A56" w:rsidP="00BF012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71CAA">
                        <w:rPr>
                          <w:b/>
                          <w:sz w:val="20"/>
                          <w:szCs w:val="20"/>
                        </w:rPr>
                        <w:t xml:space="preserve">Part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</w:t>
                      </w:r>
                      <w:r w:rsidRPr="00BF012A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="006755A5">
                        <w:rPr>
                          <w:b/>
                          <w:sz w:val="20"/>
                          <w:szCs w:val="20"/>
                        </w:rPr>
                        <w:t>nternship Placement Agreement</w:t>
                      </w:r>
                    </w:p>
                  </w:txbxContent>
                </v:textbox>
              </v:shape>
            </w:pict>
          </mc:Fallback>
        </mc:AlternateContent>
      </w:r>
    </w:p>
    <w:p w:rsidR="007D4176" w:rsidRDefault="007D4176" w:rsidP="00FB229A">
      <w:pPr>
        <w:pStyle w:val="BodyText"/>
        <w:tabs>
          <w:tab w:val="left" w:pos="462"/>
          <w:tab w:val="left" w:pos="4307"/>
        </w:tabs>
        <w:ind w:right="297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D4176" w:rsidRPr="006A321C" w:rsidRDefault="005807A0" w:rsidP="006A321C">
      <w:pPr>
        <w:pStyle w:val="BodyText"/>
        <w:ind w:left="360" w:right="297" w:hanging="349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175327" w:rsidRPr="001F1F77">
        <w:rPr>
          <w:rFonts w:ascii="Times New Roman" w:hAnsi="Times New Roman" w:cs="Times New Roman"/>
          <w:sz w:val="22"/>
          <w:szCs w:val="22"/>
        </w:rPr>
        <w:t>.</w:t>
      </w:r>
      <w:r w:rsidR="00F8577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School’s responsibilities (If course credit is available, please include conditions for earning credit for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t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e internship):</w:t>
      </w:r>
      <w:r w:rsidR="006A321C"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:rsidR="007D4176" w:rsidRPr="009145A2" w:rsidRDefault="007D4176" w:rsidP="00FB229A">
      <w:pPr>
        <w:spacing w:before="2"/>
        <w:jc w:val="both"/>
        <w:rPr>
          <w:rFonts w:ascii="Times New Roman" w:eastAsia="Calibri" w:hAnsi="Times New Roman" w:cs="Times New Roman"/>
        </w:rPr>
      </w:pPr>
    </w:p>
    <w:p w:rsidR="007D4176" w:rsidRPr="006A321C" w:rsidRDefault="006755A5" w:rsidP="006A321C">
      <w:pPr>
        <w:pStyle w:val="BodyText"/>
        <w:spacing w:before="50"/>
        <w:ind w:left="360" w:right="270" w:hanging="36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1"/>
          <w:sz w:val="22"/>
          <w:szCs w:val="22"/>
        </w:rPr>
        <w:t>2</w:t>
      </w:r>
      <w:r w:rsidR="00175327">
        <w:rPr>
          <w:rFonts w:ascii="Times New Roman" w:hAnsi="Times New Roman" w:cs="Times New Roman"/>
          <w:spacing w:val="1"/>
          <w:sz w:val="22"/>
          <w:szCs w:val="22"/>
        </w:rPr>
        <w:t xml:space="preserve">.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DOE’s Responsibilities (if course credit is available f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o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m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 y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ou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r educational institution for volunteer </w:t>
      </w:r>
      <w:r w:rsidR="006A321C">
        <w:rPr>
          <w:rFonts w:ascii="Times New Roman" w:hAnsi="Times New Roman" w:cs="Times New Roman"/>
          <w:spacing w:val="-5"/>
          <w:sz w:val="22"/>
          <w:szCs w:val="22"/>
        </w:rPr>
        <w:t xml:space="preserve">  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service</w:t>
      </w:r>
      <w:r w:rsidR="006805A5">
        <w:rPr>
          <w:rFonts w:ascii="Times New Roman" w:hAnsi="Times New Roman" w:cs="Times New Roman"/>
          <w:spacing w:val="-5"/>
          <w:sz w:val="22"/>
          <w:szCs w:val="22"/>
        </w:rPr>
        <w:t>)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:</w:t>
      </w:r>
      <w:r w:rsidR="006A321C"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="006A321C">
        <w:rPr>
          <w:rFonts w:ascii="Times New Roman" w:hAnsi="Times New Roman" w:cs="Times New Roman"/>
          <w:spacing w:val="-5"/>
          <w:sz w:val="22"/>
          <w:szCs w:val="22"/>
        </w:rPr>
        <w:t xml:space="preserve">              </w:t>
      </w:r>
      <w:r w:rsidR="006A321C"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</w:t>
      </w:r>
    </w:p>
    <w:p w:rsidR="007D4176" w:rsidRPr="006A321C" w:rsidRDefault="007D4176" w:rsidP="00FB229A">
      <w:pPr>
        <w:spacing w:before="1"/>
        <w:jc w:val="both"/>
        <w:rPr>
          <w:rFonts w:ascii="Times New Roman" w:eastAsia="Calibri" w:hAnsi="Times New Roman" w:cs="Times New Roman"/>
          <w:bCs/>
        </w:rPr>
      </w:pPr>
    </w:p>
    <w:p w:rsidR="007D4176" w:rsidRDefault="007D4176" w:rsidP="006755A5">
      <w:pPr>
        <w:pStyle w:val="BodyText"/>
        <w:numPr>
          <w:ilvl w:val="0"/>
          <w:numId w:val="6"/>
        </w:numPr>
        <w:tabs>
          <w:tab w:val="left" w:pos="462"/>
        </w:tabs>
        <w:ind w:right="297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>Documentation of attendance and 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f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. (Please outline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mutually agreed upon process between y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ducational institution and yourself for re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i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g and maintaining records, if applicable):</w:t>
      </w:r>
    </w:p>
    <w:p w:rsidR="00400A9D" w:rsidRDefault="00400A9D" w:rsidP="00C03671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</w:p>
    <w:p w:rsidR="00C03671" w:rsidRDefault="00C03671" w:rsidP="00C03671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C03671" w:rsidRDefault="00C03671" w:rsidP="00C03671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</w:p>
    <w:p w:rsidR="00C03671" w:rsidRPr="00C03671" w:rsidRDefault="00C03671" w:rsidP="00C03671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00A9D" w:rsidRDefault="00400A9D" w:rsidP="00400A9D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</w:p>
    <w:p w:rsidR="00400A9D" w:rsidRPr="00C03671" w:rsidRDefault="00400A9D" w:rsidP="00400A9D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F1F77" w:rsidRPr="009145A2" w:rsidRDefault="001F1F77" w:rsidP="00FB229A">
      <w:pPr>
        <w:spacing w:before="8"/>
        <w:jc w:val="both"/>
        <w:rPr>
          <w:rFonts w:ascii="Times New Roman" w:eastAsia="Calibri" w:hAnsi="Times New Roman" w:cs="Times New Roman"/>
        </w:rPr>
      </w:pPr>
    </w:p>
    <w:p w:rsidR="007D4176" w:rsidRPr="009F2708" w:rsidRDefault="007D4176" w:rsidP="005807A0">
      <w:pPr>
        <w:pStyle w:val="BodyText"/>
        <w:numPr>
          <w:ilvl w:val="0"/>
          <w:numId w:val="6"/>
        </w:numPr>
        <w:ind w:right="27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>Educational Institution Official</w:t>
      </w:r>
      <w:r w:rsidR="00580225" w:rsidRPr="009F2708">
        <w:rPr>
          <w:rFonts w:ascii="Times New Roman" w:hAnsi="Times New Roman" w:cs="Times New Roman"/>
          <w:spacing w:val="-5"/>
          <w:sz w:val="22"/>
          <w:szCs w:val="22"/>
        </w:rPr>
        <w:t>: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In signing this </w:t>
      </w:r>
      <w:r w:rsidR="00580225">
        <w:rPr>
          <w:rFonts w:ascii="Times New Roman" w:hAnsi="Times New Roman" w:cs="Times New Roman"/>
          <w:spacing w:val="-5"/>
          <w:sz w:val="22"/>
          <w:szCs w:val="22"/>
        </w:rPr>
        <w:t xml:space="preserve">SVIP Application and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greement</w:t>
      </w:r>
      <w:r w:rsidR="00580225"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Fo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s an official</w:t>
      </w:r>
      <w:r w:rsidR="00580225"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educational institution, I certify that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volunteer 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n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 enrolled in a correspondence course w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i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o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credit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or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n a sh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-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erm,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non-accredited 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g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with this institution</w:t>
      </w:r>
      <w:r w:rsidR="006805A5">
        <w:rPr>
          <w:rFonts w:ascii="Times New Roman" w:hAnsi="Times New Roman" w:cs="Times New Roman"/>
          <w:spacing w:val="-5"/>
          <w:sz w:val="22"/>
          <w:szCs w:val="22"/>
        </w:rPr>
        <w:t>. I further</w:t>
      </w:r>
      <w:r w:rsidR="004156E3"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verify the accuracy of questions 15-17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. The student is enrolled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n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less than half-time (a student enrolled in and carrying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any combination of courses, research, project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special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studies which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ee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s one-half 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r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50 percent 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academic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w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k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load standards and practices 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institution.) The student ha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n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ceased to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b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6805A5" w:rsidRPr="009F2708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student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d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i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g an interim between school years for more than five (5) 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s.</w:t>
      </w:r>
    </w:p>
    <w:p w:rsidR="007D4176" w:rsidRPr="009145A2" w:rsidRDefault="007D4176" w:rsidP="00FB229A">
      <w:pPr>
        <w:spacing w:before="8"/>
        <w:jc w:val="both"/>
        <w:rPr>
          <w:rFonts w:ascii="Times New Roman" w:eastAsia="Calibri" w:hAnsi="Times New Roman" w:cs="Times New Roman"/>
        </w:rPr>
      </w:pPr>
    </w:p>
    <w:p w:rsidR="007D4176" w:rsidRDefault="00DD4060" w:rsidP="00EA790B">
      <w:pPr>
        <w:tabs>
          <w:tab w:val="left" w:pos="4773"/>
        </w:tabs>
        <w:ind w:left="360" w:right="270" w:hanging="360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C03671">
        <w:rPr>
          <w:rFonts w:ascii="Times New Roman" w:eastAsia="Calibri" w:hAnsi="Times New Roman" w:cs="Times New Roman"/>
          <w:u w:val="single"/>
        </w:rPr>
        <w:t xml:space="preserve">                                        </w:t>
      </w:r>
      <w:r w:rsidR="00A40D43">
        <w:rPr>
          <w:rFonts w:ascii="Times New Roman" w:eastAsia="Calibri" w:hAnsi="Times New Roman" w:cs="Times New Roman"/>
          <w:u w:val="single"/>
        </w:rPr>
        <w:t xml:space="preserve">                               </w:t>
      </w:r>
      <w:r>
        <w:rPr>
          <w:rFonts w:ascii="Times New Roman" w:eastAsia="Calibri" w:hAnsi="Times New Roman" w:cs="Times New Roman"/>
        </w:rPr>
        <w:t xml:space="preserve">         </w:t>
      </w:r>
      <w:r>
        <w:rPr>
          <w:rFonts w:ascii="Times New Roman" w:eastAsia="Calibri" w:hAnsi="Times New Roman" w:cs="Times New Roman"/>
          <w:u w:val="single"/>
        </w:rPr>
        <w:t xml:space="preserve">                                                                      </w:t>
      </w:r>
      <w:r w:rsidR="00A40D43">
        <w:rPr>
          <w:rFonts w:ascii="Times New Roman" w:eastAsia="Calibri" w:hAnsi="Times New Roman" w:cs="Times New Roman"/>
          <w:u w:val="single"/>
        </w:rPr>
        <w:t xml:space="preserve">      </w:t>
      </w:r>
    </w:p>
    <w:p w:rsidR="007D4176" w:rsidRPr="009145A2" w:rsidRDefault="00FD2243" w:rsidP="00DD4060">
      <w:pPr>
        <w:pStyle w:val="BodyText"/>
        <w:tabs>
          <w:tab w:val="left" w:pos="4786"/>
        </w:tabs>
        <w:spacing w:before="55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 xml:space="preserve">       </w:t>
      </w:r>
      <w:r w:rsidR="007D4176" w:rsidRPr="009145A2">
        <w:rPr>
          <w:rFonts w:ascii="Times New Roman" w:hAnsi="Times New Roman" w:cs="Times New Roman"/>
          <w:w w:val="95"/>
          <w:sz w:val="22"/>
          <w:szCs w:val="22"/>
        </w:rPr>
        <w:t>Date</w:t>
      </w:r>
      <w:r w:rsidR="007D4176" w:rsidRPr="009145A2">
        <w:rPr>
          <w:rFonts w:ascii="Times New Roman" w:hAnsi="Times New Roman" w:cs="Times New Roman"/>
          <w:w w:val="95"/>
          <w:sz w:val="22"/>
          <w:szCs w:val="22"/>
        </w:rPr>
        <w:tab/>
      </w:r>
      <w:r w:rsidR="00DD4060">
        <w:rPr>
          <w:rFonts w:ascii="Times New Roman" w:hAnsi="Times New Roman" w:cs="Times New Roman"/>
          <w:w w:val="95"/>
          <w:sz w:val="22"/>
          <w:szCs w:val="22"/>
        </w:rPr>
        <w:t xml:space="preserve">  </w:t>
      </w:r>
      <w:r w:rsidR="00384A96">
        <w:rPr>
          <w:rFonts w:ascii="Times New Roman" w:hAnsi="Times New Roman" w:cs="Times New Roman"/>
          <w:w w:val="95"/>
          <w:sz w:val="22"/>
          <w:szCs w:val="22"/>
        </w:rPr>
        <w:t xml:space="preserve">       </w:t>
      </w:r>
      <w:r w:rsidR="007D4176" w:rsidRPr="009145A2">
        <w:rPr>
          <w:rFonts w:ascii="Times New Roman" w:hAnsi="Times New Roman" w:cs="Times New Roman"/>
          <w:spacing w:val="-3"/>
          <w:sz w:val="22"/>
          <w:szCs w:val="22"/>
        </w:rPr>
        <w:t>Signature</w:t>
      </w:r>
      <w:r w:rsidR="007D4176" w:rsidRPr="009145A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7D4176" w:rsidRPr="009145A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A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u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ho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izin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g</w:t>
      </w:r>
      <w:r w:rsidR="007D4176" w:rsidRPr="009145A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2"/>
          <w:sz w:val="22"/>
          <w:szCs w:val="22"/>
        </w:rPr>
        <w:t>Official</w:t>
      </w:r>
    </w:p>
    <w:p w:rsidR="00A40D43" w:rsidRDefault="00A40D43" w:rsidP="00DD4060">
      <w:pPr>
        <w:tabs>
          <w:tab w:val="left" w:pos="9090"/>
        </w:tabs>
        <w:spacing w:before="7"/>
        <w:ind w:left="360"/>
        <w:jc w:val="both"/>
        <w:rPr>
          <w:rFonts w:ascii="Times New Roman" w:eastAsia="Calibri" w:hAnsi="Times New Roman" w:cs="Times New Roman"/>
          <w:u w:val="single"/>
        </w:rPr>
      </w:pPr>
    </w:p>
    <w:p w:rsidR="007D4176" w:rsidRDefault="00A40D43" w:rsidP="00A40D43">
      <w:pPr>
        <w:spacing w:before="7"/>
        <w:ind w:left="360" w:right="270"/>
        <w:jc w:val="both"/>
        <w:rPr>
          <w:rFonts w:ascii="Times New Roman" w:eastAsia="Calibri" w:hAnsi="Times New Roman" w:cs="Times New Roman"/>
          <w:u w:val="single"/>
        </w:rPr>
      </w:pPr>
      <w:r w:rsidRPr="00DD4060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D2522D2" wp14:editId="24B59FC4">
                <wp:simplePos x="0" y="0"/>
                <wp:positionH relativeFrom="column">
                  <wp:posOffset>2991006</wp:posOffset>
                </wp:positionH>
                <wp:positionV relativeFrom="paragraph">
                  <wp:posOffset>167113</wp:posOffset>
                </wp:positionV>
                <wp:extent cx="2553419" cy="241540"/>
                <wp:effectExtent l="0" t="0" r="18415" b="25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419" cy="241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060" w:rsidRPr="003E0201" w:rsidRDefault="00384A96" w:rsidP="00DD406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  <w:r w:rsidR="00DD4060">
                              <w:rPr>
                                <w:rFonts w:ascii="Times New Roman" w:hAnsi="Times New Roman"/>
                              </w:rPr>
                              <w:t>(Print/Type)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22D2" id="_x0000_s1027" type="#_x0000_t202" style="position:absolute;left:0;text-align:left;margin-left:235.5pt;margin-top:13.15pt;width:201.05pt;height:1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" filled="f" strokecolor="white">
                <v:textbox>
                  <w:txbxContent>
                    <w:p w:rsidR="00DD4060" w:rsidRPr="003E0201" w:rsidRDefault="00384A96" w:rsidP="00DD406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</w:t>
                      </w:r>
                      <w:r w:rsidR="00DD4060">
                        <w:rPr>
                          <w:rFonts w:ascii="Times New Roman" w:hAnsi="Times New Roman"/>
                        </w:rPr>
                        <w:t>(Print/Type) Name</w:t>
                      </w:r>
                    </w:p>
                  </w:txbxContent>
                </v:textbox>
              </v:shape>
            </w:pict>
          </mc:Fallback>
        </mc:AlternateContent>
      </w:r>
      <w:r w:rsidR="007D4176" w:rsidRPr="009145A2">
        <w:rPr>
          <w:rFonts w:ascii="Times New Roman" w:eastAsia="Calibri" w:hAnsi="Times New Roman" w:cs="Times New Roman"/>
          <w:u w:val="single"/>
        </w:rPr>
        <w:t xml:space="preserve">(        </w:t>
      </w:r>
      <w:r w:rsidR="00DD4060">
        <w:rPr>
          <w:rFonts w:ascii="Times New Roman" w:eastAsia="Calibri" w:hAnsi="Times New Roman" w:cs="Times New Roman"/>
        </w:rPr>
        <w:t>)_____________________</w:t>
      </w:r>
      <w:r w:rsidR="00C03671">
        <w:rPr>
          <w:rFonts w:ascii="Times New Roman" w:eastAsia="Calibri" w:hAnsi="Times New Roman" w:cs="Times New Roman"/>
        </w:rPr>
        <w:t xml:space="preserve">                </w:t>
      </w:r>
      <w:r>
        <w:rPr>
          <w:rFonts w:ascii="Times New Roman" w:eastAsia="Calibri" w:hAnsi="Times New Roman" w:cs="Times New Roman"/>
        </w:rPr>
        <w:t xml:space="preserve">             </w:t>
      </w:r>
      <w:r w:rsidR="00C03671"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u w:val="single"/>
        </w:rPr>
        <w:t xml:space="preserve">  </w:t>
      </w:r>
      <w:r w:rsidR="00C03671">
        <w:rPr>
          <w:rFonts w:ascii="Times New Roman" w:eastAsia="Calibri" w:hAnsi="Times New Roman" w:cs="Times New Roman"/>
          <w:u w:val="single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u w:val="single"/>
        </w:rPr>
        <w:t xml:space="preserve">                         </w:t>
      </w:r>
      <w:r w:rsidR="00C03671">
        <w:rPr>
          <w:rFonts w:ascii="Times New Roman" w:eastAsia="Calibri" w:hAnsi="Times New Roman" w:cs="Times New Roman"/>
          <w:u w:val="single"/>
        </w:rPr>
        <w:t xml:space="preserve">  </w:t>
      </w:r>
    </w:p>
    <w:p w:rsidR="00DD4060" w:rsidRPr="009145A2" w:rsidRDefault="00A40D43" w:rsidP="00DD4060">
      <w:pPr>
        <w:spacing w:before="7"/>
        <w:jc w:val="both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6BEF4FF" wp14:editId="46C9CFD3">
                <wp:simplePos x="0" y="0"/>
                <wp:positionH relativeFrom="margin">
                  <wp:posOffset>146050</wp:posOffset>
                </wp:positionH>
                <wp:positionV relativeFrom="paragraph">
                  <wp:posOffset>13970</wp:posOffset>
                </wp:positionV>
                <wp:extent cx="2553335" cy="241300"/>
                <wp:effectExtent l="0" t="0" r="18415" b="2540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176" w:rsidRPr="003E0201" w:rsidRDefault="007D4176" w:rsidP="007D417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E0201">
                              <w:rPr>
                                <w:rFonts w:ascii="Times New Roman" w:hAnsi="Times New Roman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F4FF" id="_x0000_s1028" type="#_x0000_t202" style="position:absolute;left:0;text-align:left;margin-left:11.5pt;margin-top:1.1pt;width:201.05pt;height:19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" filled="f" strokecolor="white [3212]">
                <v:textbox>
                  <w:txbxContent>
                    <w:p w:rsidR="007D4176" w:rsidRPr="003E0201" w:rsidRDefault="007D4176" w:rsidP="007D4176">
                      <w:pPr>
                        <w:rPr>
                          <w:rFonts w:ascii="Times New Roman" w:hAnsi="Times New Roman"/>
                        </w:rPr>
                      </w:pPr>
                      <w:r w:rsidRPr="003E0201">
                        <w:rPr>
                          <w:rFonts w:ascii="Times New Roman" w:hAnsi="Times New Roman"/>
                        </w:rPr>
                        <w:t>Teleph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176" w:rsidRPr="009145A2" w:rsidRDefault="007D4176" w:rsidP="00FB229A">
      <w:pPr>
        <w:pStyle w:val="BodyText"/>
        <w:tabs>
          <w:tab w:val="left" w:pos="1002"/>
          <w:tab w:val="left" w:pos="3695"/>
          <w:tab w:val="left" w:pos="4786"/>
        </w:tabs>
        <w:ind w:left="461" w:right="4281" w:firstLine="0"/>
        <w:jc w:val="both"/>
        <w:rPr>
          <w:rFonts w:ascii="Times New Roman" w:hAnsi="Times New Roman" w:cs="Times New Roman"/>
          <w:sz w:val="22"/>
          <w:szCs w:val="22"/>
          <w:u w:val="single" w:color="000000"/>
        </w:rPr>
      </w:pPr>
    </w:p>
    <w:p w:rsidR="003C2559" w:rsidRDefault="00002F69" w:rsidP="003C2559">
      <w:pPr>
        <w:pStyle w:val="BodyText"/>
        <w:ind w:left="0" w:right="90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8E602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C2559" w:rsidRDefault="00384A96" w:rsidP="00384A96">
      <w:pPr>
        <w:pStyle w:val="BodyText"/>
        <w:tabs>
          <w:tab w:val="left" w:pos="1002"/>
          <w:tab w:val="left" w:pos="3695"/>
          <w:tab w:val="left" w:pos="4786"/>
          <w:tab w:val="left" w:pos="8460"/>
        </w:tabs>
        <w:ind w:left="0" w:right="90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23616" behindDoc="1" locked="0" layoutInCell="1" allowOverlap="1" wp14:anchorId="4736AECA" wp14:editId="17DC4CC2">
                <wp:simplePos x="0" y="0"/>
                <wp:positionH relativeFrom="margin">
                  <wp:posOffset>196215</wp:posOffset>
                </wp:positionH>
                <wp:positionV relativeFrom="paragraph">
                  <wp:posOffset>88265</wp:posOffset>
                </wp:positionV>
                <wp:extent cx="2061210" cy="103505"/>
                <wp:effectExtent l="0" t="0" r="15240" b="0"/>
                <wp:wrapNone/>
                <wp:docPr id="36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210" cy="103505"/>
                          <a:chOff x="5761" y="258"/>
                          <a:chExt cx="5734" cy="2"/>
                        </a:xfrm>
                      </wpg:grpSpPr>
                      <wps:wsp>
                        <wps:cNvPr id="365" name="Freeform 118"/>
                        <wps:cNvSpPr>
                          <a:spLocks/>
                        </wps:cNvSpPr>
                        <wps:spPr bwMode="auto">
                          <a:xfrm>
                            <a:off x="5761" y="258"/>
                            <a:ext cx="5734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5734"/>
                              <a:gd name="T2" fmla="+- 0 11495 5761"/>
                              <a:gd name="T3" fmla="*/ T2 w 57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34">
                                <a:moveTo>
                                  <a:pt x="0" y="0"/>
                                </a:moveTo>
                                <a:lnTo>
                                  <a:pt x="5734" y="0"/>
                                </a:lnTo>
                              </a:path>
                            </a:pathLst>
                          </a:custGeom>
                          <a:noFill/>
                          <a:ln w="98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C5AEC" id="Group 117" o:spid="_x0000_s1026" style="position:absolute;margin-left:15.45pt;margin-top:6.95pt;width:162.3pt;height:8.15pt;z-index:-251492864;mso-position-horizontal-relative:margin" coordorigin="5761,258" coordsize="57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">
                <v:shape id="Freeform 118" o:spid="_x0000_s1027" style="position:absolute;left:5761;top:25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Z9sQA&#10;AADcAAAADwAAAGRycy9kb3ducmV2LnhtbESPQWvCQBSE70L/w/IEb2aTtkpJXUUKQi9SGtv7S/aZ&#10;BLNvQ3abxPx6tyB4HGbmG2azG00jeupcbVlBEsUgiAuray4V/JwOyzcQziNrbCyTgis52G2fZhtM&#10;tR34m/rMlyJA2KWooPK+TaV0RUUGXWRb4uCdbWfQB9mVUnc4BLhp5HMcr6XBmsNChS19VFRcsj+j&#10;QO9zNyVffT4lg1vF8vX3TMeDUov5uH8H4Wn0j/C9/akVvKxX8H8mHA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8GfbEAAAA3AAAAA8AAAAAAAAAAAAAAAAAmAIAAGRycy9k&#10;b3ducmV2LnhtbFBLBQYAAAAABAAEAPUAAACJAwAAAAA=&#10;" path="m,l5734,e" filled="f" strokeweight=".27481mm">
                  <v:path arrowok="t" o:connecttype="custom" o:connectlocs="0,0;5734,0" o:connectangles="0,0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52288" behindDoc="1" locked="0" layoutInCell="1" allowOverlap="1" wp14:anchorId="79796BFD" wp14:editId="4230CDFC">
                <wp:simplePos x="0" y="0"/>
                <wp:positionH relativeFrom="margin">
                  <wp:posOffset>3305175</wp:posOffset>
                </wp:positionH>
                <wp:positionV relativeFrom="paragraph">
                  <wp:posOffset>91440</wp:posOffset>
                </wp:positionV>
                <wp:extent cx="2486025" cy="281940"/>
                <wp:effectExtent l="0" t="0" r="28575" b="0"/>
                <wp:wrapNone/>
                <wp:docPr id="29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281940"/>
                          <a:chOff x="5761" y="258"/>
                          <a:chExt cx="5734" cy="2"/>
                        </a:xfrm>
                      </wpg:grpSpPr>
                      <wps:wsp>
                        <wps:cNvPr id="291" name="Freeform 118"/>
                        <wps:cNvSpPr>
                          <a:spLocks/>
                        </wps:cNvSpPr>
                        <wps:spPr bwMode="auto">
                          <a:xfrm>
                            <a:off x="5761" y="258"/>
                            <a:ext cx="5734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5734"/>
                              <a:gd name="T2" fmla="+- 0 11495 5761"/>
                              <a:gd name="T3" fmla="*/ T2 w 57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34">
                                <a:moveTo>
                                  <a:pt x="0" y="0"/>
                                </a:moveTo>
                                <a:lnTo>
                                  <a:pt x="5734" y="0"/>
                                </a:lnTo>
                              </a:path>
                            </a:pathLst>
                          </a:custGeom>
                          <a:noFill/>
                          <a:ln w="98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C6CF3" id="Group 117" o:spid="_x0000_s1026" style="position:absolute;margin-left:260.25pt;margin-top:7.2pt;width:195.75pt;height:22.2pt;z-index:-251464192;mso-position-horizontal-relative:margin" coordorigin="5761,258" coordsize="57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">
                <v:shape id="Freeform 118" o:spid="_x0000_s1027" style="position:absolute;left:5761;top:25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gT8QA&#10;AADcAAAADwAAAGRycy9kb3ducmV2LnhtbESPQWvCQBSE74X+h+UVvNXdBJU2dRUpBHoR0bb3Z/aZ&#10;hGbfhuw2if56VxA8DjPzDbNcj7YRPXW+dqwhmSoQxIUzNZcafr7z1zcQPiAbbByThjN5WK+en5aY&#10;GTfwnvpDKEWEsM9QQxVCm0npi4os+qlriaN3cp3FEGVXStPhEOG2kalSC2mx5rhQYUufFRV/h3+r&#10;wWyO/pLs+uMlGfxcydnviba51pOXcfMBItAYHuF7+8toSN8TuJ2JR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zYE/EAAAA3AAAAA8AAAAAAAAAAAAAAAAAmAIAAGRycy9k&#10;b3ducmV2LnhtbFBLBQYAAAAABAAEAPUAAACJAwAAAAA=&#10;" path="m,l5734,e" filled="f" strokeweight=".27481mm">
                  <v:path arrowok="t" o:connecttype="custom" o:connectlocs="0,0;5734,0" o:connectangles="0,0"/>
                </v:shape>
                <w10:wrap anchorx="margin"/>
              </v:group>
            </w:pict>
          </mc:Fallback>
        </mc:AlternateContent>
      </w:r>
      <w:r w:rsidR="00002F69">
        <w:rPr>
          <w:rFonts w:ascii="Times New Roman" w:hAnsi="Times New Roman" w:cs="Times New Roman"/>
          <w:sz w:val="22"/>
          <w:szCs w:val="22"/>
        </w:rPr>
        <w:t xml:space="preserve">      </w:t>
      </w:r>
      <w:r w:rsidR="003C255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40D43" w:rsidRPr="008E602E" w:rsidRDefault="00FD2243" w:rsidP="00DD4060">
      <w:pPr>
        <w:pStyle w:val="BodyText"/>
        <w:tabs>
          <w:tab w:val="left" w:pos="1002"/>
          <w:tab w:val="left" w:pos="3695"/>
          <w:tab w:val="left" w:pos="4786"/>
        </w:tabs>
        <w:ind w:left="0" w:right="90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7D4176" w:rsidRPr="009145A2">
        <w:rPr>
          <w:rFonts w:ascii="Times New Roman" w:hAnsi="Times New Roman" w:cs="Times New Roman"/>
          <w:sz w:val="22"/>
          <w:szCs w:val="22"/>
        </w:rPr>
        <w:t>Email of Authorizing Official</w:t>
      </w:r>
      <w:r w:rsidR="007D4176" w:rsidRPr="009145A2">
        <w:rPr>
          <w:rFonts w:ascii="Times New Roman" w:hAnsi="Times New Roman" w:cs="Times New Roman"/>
          <w:spacing w:val="-6"/>
          <w:w w:val="95"/>
          <w:sz w:val="22"/>
          <w:szCs w:val="22"/>
        </w:rPr>
        <w:tab/>
        <w:t xml:space="preserve">                      </w:t>
      </w:r>
      <w:r w:rsidR="007D4176">
        <w:rPr>
          <w:rFonts w:ascii="Times New Roman" w:hAnsi="Times New Roman" w:cs="Times New Roman"/>
          <w:spacing w:val="-6"/>
          <w:w w:val="95"/>
          <w:sz w:val="22"/>
          <w:szCs w:val="22"/>
        </w:rPr>
        <w:t xml:space="preserve">  </w:t>
      </w:r>
      <w:r w:rsidR="008E2A06">
        <w:rPr>
          <w:rFonts w:ascii="Times New Roman" w:hAnsi="Times New Roman" w:cs="Times New Roman"/>
          <w:spacing w:val="-6"/>
          <w:w w:val="95"/>
          <w:sz w:val="22"/>
          <w:szCs w:val="22"/>
        </w:rPr>
        <w:t xml:space="preserve"> </w:t>
      </w:r>
      <w:r w:rsidR="00384A96">
        <w:rPr>
          <w:rFonts w:ascii="Times New Roman" w:hAnsi="Times New Roman" w:cs="Times New Roman"/>
          <w:spacing w:val="-6"/>
          <w:w w:val="95"/>
          <w:sz w:val="22"/>
          <w:szCs w:val="22"/>
        </w:rPr>
        <w:t xml:space="preserve">        </w:t>
      </w:r>
      <w:r w:rsidR="007D4176" w:rsidRPr="009145A2">
        <w:rPr>
          <w:rFonts w:ascii="Times New Roman" w:hAnsi="Times New Roman" w:cs="Times New Roman"/>
          <w:spacing w:val="-3"/>
          <w:sz w:val="22"/>
          <w:szCs w:val="22"/>
        </w:rPr>
        <w:t>(Print/Type)</w:t>
      </w:r>
      <w:r w:rsidR="007D4176" w:rsidRPr="009145A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8E602E">
        <w:rPr>
          <w:rFonts w:ascii="Times New Roman" w:hAnsi="Times New Roman" w:cs="Times New Roman"/>
          <w:sz w:val="22"/>
          <w:szCs w:val="22"/>
        </w:rPr>
        <w:t>Title</w:t>
      </w:r>
    </w:p>
    <w:p w:rsidR="00114765" w:rsidRDefault="00114765" w:rsidP="00114765">
      <w:pPr>
        <w:pStyle w:val="BodyText"/>
        <w:ind w:left="360"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</w:p>
    <w:p w:rsidR="00FD2243" w:rsidRPr="009F2708" w:rsidRDefault="00FD2243" w:rsidP="005807A0">
      <w:pPr>
        <w:pStyle w:val="BodyTex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In signing th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nt Volunteer Service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f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/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greement, I certify that all inf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on contained herein is correct and true to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best of my knowledge. (Also please initial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ach page, right-hand lower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.)</w:t>
      </w:r>
      <w:r w:rsidRPr="008E602E">
        <w:rPr>
          <w:rFonts w:ascii="Times New Roman" w:hAnsi="Times New Roman" w:cs="Times New Roman"/>
          <w:noProof/>
        </w:rPr>
        <w:t xml:space="preserve"> </w:t>
      </w:r>
    </w:p>
    <w:p w:rsidR="00FD2243" w:rsidRDefault="00FD2243" w:rsidP="00FD2243">
      <w:pPr>
        <w:spacing w:before="1"/>
        <w:ind w:left="360"/>
        <w:jc w:val="both"/>
        <w:rPr>
          <w:rFonts w:ascii="Times New Roman" w:hAnsi="Times New Roman" w:cs="Times New Roman"/>
          <w:noProof/>
        </w:rPr>
      </w:pPr>
    </w:p>
    <w:p w:rsidR="00FD2243" w:rsidRPr="009145A2" w:rsidRDefault="00C75DAE" w:rsidP="00FD2243">
      <w:pPr>
        <w:spacing w:before="1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28BB733" wp14:editId="34FFDBB2">
                <wp:simplePos x="0" y="0"/>
                <wp:positionH relativeFrom="column">
                  <wp:posOffset>3057525</wp:posOffset>
                </wp:positionH>
                <wp:positionV relativeFrom="paragraph">
                  <wp:posOffset>147320</wp:posOffset>
                </wp:positionV>
                <wp:extent cx="2876550" cy="0"/>
                <wp:effectExtent l="0" t="0" r="1905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BA85FC" id="Straight Connector 292" o:spid="_x0000_s1026" style="position:absolute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11.6pt" to="46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" strokecolor="black [3213]"/>
            </w:pict>
          </mc:Fallback>
        </mc:AlternateContent>
      </w:r>
      <w:r w:rsidR="00FD2243" w:rsidRPr="00BE11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69C1008" wp14:editId="3C1FF0FA">
                <wp:simplePos x="0" y="0"/>
                <wp:positionH relativeFrom="margin">
                  <wp:posOffset>158912</wp:posOffset>
                </wp:positionH>
                <wp:positionV relativeFrom="paragraph">
                  <wp:posOffset>132730</wp:posOffset>
                </wp:positionV>
                <wp:extent cx="2140422" cy="386080"/>
                <wp:effectExtent l="0" t="0" r="0" b="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422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43" w:rsidRPr="003078A0" w:rsidRDefault="00FD2243" w:rsidP="00FD224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78A0"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1008" id="_x0000_s1029" type="#_x0000_t202" style="position:absolute;left:0;text-align:left;margin-left:12.5pt;margin-top:10.45pt;width:168.55pt;height:30.4pt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" filled="f" stroked="f">
                <v:textbox>
                  <w:txbxContent>
                    <w:p w:rsidR="00FD2243" w:rsidRPr="003078A0" w:rsidRDefault="00FD2243" w:rsidP="00FD224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78A0">
                        <w:rPr>
                          <w:rFonts w:ascii="Times New Roman" w:hAnsi="Times New Roman" w:cs="Times New Roman"/>
                        </w:rPr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243" w:rsidRPr="00BE11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06C7A24" wp14:editId="4C969051">
                <wp:simplePos x="0" y="0"/>
                <wp:positionH relativeFrom="column">
                  <wp:posOffset>2963855</wp:posOffset>
                </wp:positionH>
                <wp:positionV relativeFrom="paragraph">
                  <wp:posOffset>110135</wp:posOffset>
                </wp:positionV>
                <wp:extent cx="3381375" cy="351790"/>
                <wp:effectExtent l="0" t="0" r="0" b="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43" w:rsidRPr="003078A0" w:rsidRDefault="00FD2243" w:rsidP="00FD224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78A0">
                              <w:rPr>
                                <w:rFonts w:ascii="Times New Roman" w:hAnsi="Times New Roman" w:cs="Times New Roman"/>
                              </w:rPr>
                              <w:t>Signature of Student Applicant</w:t>
                            </w:r>
                            <w:r w:rsidR="00C75DAE">
                              <w:rPr>
                                <w:rFonts w:ascii="Times New Roman" w:hAnsi="Times New Roman" w:cs="Times New Roman"/>
                              </w:rPr>
                              <w:t xml:space="preserve"> 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7A24" id="_x0000_s1030" type="#_x0000_t202" style="position:absolute;left:0;text-align:left;margin-left:233.35pt;margin-top:8.65pt;width:266.25pt;height:27.7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" filled="f" stroked="f">
                <v:textbox>
                  <w:txbxContent>
                    <w:p w:rsidR="00FD2243" w:rsidRPr="003078A0" w:rsidRDefault="00FD2243" w:rsidP="00FD224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78A0">
                        <w:rPr>
                          <w:rFonts w:ascii="Times New Roman" w:hAnsi="Times New Roman" w:cs="Times New Roman"/>
                        </w:rPr>
                        <w:t>Signature of Student Applicant</w:t>
                      </w:r>
                      <w:r w:rsidR="00C75DAE">
                        <w:rPr>
                          <w:rFonts w:ascii="Times New Roman" w:hAnsi="Times New Roman" w:cs="Times New Roman"/>
                        </w:rPr>
                        <w:t xml:space="preserve"> /</w:t>
                      </w:r>
                      <w:r>
                        <w:rPr>
                          <w:rFonts w:ascii="Times New Roman" w:hAnsi="Times New Roman" w:cs="Times New Roman"/>
                        </w:rP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 w:rsidR="00FD2243">
        <w:rPr>
          <w:rFonts w:ascii="Times New Roman" w:hAnsi="Times New Roman" w:cs="Times New Roman"/>
          <w:noProof/>
        </w:rPr>
        <w:t xml:space="preserve">       </w:t>
      </w:r>
      <w:r w:rsidR="00FD224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72B5A14" wp14:editId="652B8542">
                <wp:extent cx="2134870" cy="10160"/>
                <wp:effectExtent l="4445" t="3175" r="3810" b="5715"/>
                <wp:docPr id="36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10160"/>
                          <a:chOff x="0" y="0"/>
                          <a:chExt cx="3362" cy="16"/>
                        </a:xfrm>
                      </wpg:grpSpPr>
                      <wpg:grpSp>
                        <wpg:cNvPr id="369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46" cy="2"/>
                            <a:chOff x="8" y="8"/>
                            <a:chExt cx="3346" cy="2"/>
                          </a:xfrm>
                        </wpg:grpSpPr>
                        <wps:wsp>
                          <wps:cNvPr id="370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4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46"/>
                                <a:gd name="T2" fmla="+- 0 3354 8"/>
                                <a:gd name="T3" fmla="*/ T2 w 3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6">
                                  <a:moveTo>
                                    <a:pt x="0" y="0"/>
                                  </a:moveTo>
                                  <a:lnTo>
                                    <a:pt x="3346" y="0"/>
                                  </a:lnTo>
                                </a:path>
                              </a:pathLst>
                            </a:custGeom>
                            <a:noFill/>
                            <a:ln w="98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99B469" id="Group 17" o:spid="_x0000_s1026" style="width:168.1pt;height:.8pt;mso-position-horizontal-relative:char;mso-position-vertical-relative:line" coordsize="336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">
                <v:group id="Group 18" o:spid="_x0000_s1027" style="position:absolute;left:8;top:8;width:3346;height:2" coordorigin="8,8" coordsize="3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19" o:spid="_x0000_s1028" style="position:absolute;left:8;top:8;width:3346;height:2;visibility:visible;mso-wrap-style:square;v-text-anchor:top" coordsize="3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QxcEA&#10;AADcAAAADwAAAGRycy9kb3ducmV2LnhtbERPyWrDMBC9F/IPYgq9mFhOjZviRgklENIem/QDBmu8&#10;UGvkSKqXv48OhR4fb98dZtOLkZzvLCvYpBkI4srqjhsF39fT+hWED8gae8ukYCEPh/3qYYelthN/&#10;0XgJjYgh7EtU0IYwlFL6qiWDPrUDceRq6wyGCF0jtcMphptePmfZizTYcWxocaBjS9XP5dcoqLvk&#10;mvfLuZhyTvRt4woal0+lnh7n9zcQgebwL/5zf2gF+TbOj2fiEZ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UMXBAAAA3AAAAA8AAAAAAAAAAAAAAAAAmAIAAGRycy9kb3du&#10;cmV2LnhtbFBLBQYAAAAABAAEAPUAAACGAwAAAAA=&#10;" path="m,l3346,e" filled="f" strokeweight=".27481mm">
                    <v:path arrowok="t" o:connecttype="custom" o:connectlocs="0,0;3346,0" o:connectangles="0,0"/>
                  </v:shape>
                </v:group>
                <w10:anchorlock/>
              </v:group>
            </w:pict>
          </mc:Fallback>
        </mc:AlternateContent>
      </w:r>
    </w:p>
    <w:p w:rsidR="00FD2243" w:rsidRPr="00BE113E" w:rsidRDefault="00FD2243" w:rsidP="00FD2243">
      <w:pPr>
        <w:tabs>
          <w:tab w:val="left" w:pos="4773"/>
        </w:tabs>
        <w:ind w:left="452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145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9145A2">
        <w:rPr>
          <w:rFonts w:ascii="Times New Roman" w:hAnsi="Times New Roman" w:cs="Times New Roman"/>
          <w:w w:val="95"/>
        </w:rPr>
        <w:tab/>
      </w:r>
    </w:p>
    <w:p w:rsidR="00FD2243" w:rsidRPr="009145A2" w:rsidRDefault="00FD2243" w:rsidP="00FD2243">
      <w:pPr>
        <w:spacing w:before="3"/>
        <w:jc w:val="both"/>
        <w:rPr>
          <w:rFonts w:ascii="Times New Roman" w:eastAsia="Calibri" w:hAnsi="Times New Roman" w:cs="Times New Roman"/>
        </w:rPr>
      </w:pPr>
    </w:p>
    <w:p w:rsidR="00FD2243" w:rsidRPr="009F2708" w:rsidRDefault="00FD2243" w:rsidP="005807A0">
      <w:pPr>
        <w:pStyle w:val="BodyTex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In signing th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nt Volunteer Service form, I, as a DOE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h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zi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g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Official, certify that this volunteer assignment will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n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b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used to displace any DOE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pl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ye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to staff any DOE w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k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f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ce vacancy.</w:t>
      </w:r>
    </w:p>
    <w:p w:rsidR="00FD2243" w:rsidRPr="009145A2" w:rsidRDefault="00FD2243" w:rsidP="00FD2243">
      <w:pPr>
        <w:jc w:val="both"/>
        <w:rPr>
          <w:rFonts w:ascii="Times New Roman" w:eastAsia="Calibri" w:hAnsi="Times New Roman" w:cs="Times New Roman"/>
        </w:rPr>
      </w:pPr>
    </w:p>
    <w:p w:rsidR="00FD2243" w:rsidRPr="009145A2" w:rsidRDefault="00AD1EC1" w:rsidP="00FD2243">
      <w:pPr>
        <w:tabs>
          <w:tab w:val="left" w:pos="4773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0E1042E" wp14:editId="5369FBC7">
                <wp:simplePos x="0" y="0"/>
                <wp:positionH relativeFrom="column">
                  <wp:posOffset>2962275</wp:posOffset>
                </wp:positionH>
                <wp:positionV relativeFrom="paragraph">
                  <wp:posOffset>152798</wp:posOffset>
                </wp:positionV>
                <wp:extent cx="2971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9A443" id="Straight Connector 13" o:spid="_x0000_s1026" style="position:absolute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2.05pt" to="46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" strokecolor="black [3213]"/>
            </w:pict>
          </mc:Fallback>
        </mc:AlternateContent>
      </w:r>
      <w:r w:rsidR="00FD2243">
        <w:rPr>
          <w:rFonts w:ascii="Times New Roman" w:eastAsia="Calibri" w:hAnsi="Times New Roman" w:cs="Times New Roman"/>
        </w:rPr>
        <w:t xml:space="preserve">        </w:t>
      </w:r>
      <w:r w:rsidR="00FD224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3ECDB6F" wp14:editId="50AB03F8">
                <wp:extent cx="2025650" cy="244549"/>
                <wp:effectExtent l="0" t="0" r="12700" b="0"/>
                <wp:docPr id="39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244549"/>
                          <a:chOff x="0" y="0"/>
                          <a:chExt cx="5750" cy="16"/>
                        </a:xfrm>
                      </wpg:grpSpPr>
                      <wpg:grpSp>
                        <wpg:cNvPr id="391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734" cy="2"/>
                            <a:chOff x="8" y="8"/>
                            <a:chExt cx="5734" cy="2"/>
                          </a:xfrm>
                        </wpg:grpSpPr>
                        <wps:wsp>
                          <wps:cNvPr id="392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73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734"/>
                                <a:gd name="T2" fmla="+- 0 5742 8"/>
                                <a:gd name="T3" fmla="*/ T2 w 5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4">
                                  <a:moveTo>
                                    <a:pt x="0" y="0"/>
                                  </a:moveTo>
                                  <a:lnTo>
                                    <a:pt x="5734" y="0"/>
                                  </a:lnTo>
                                </a:path>
                              </a:pathLst>
                            </a:custGeom>
                            <a:noFill/>
                            <a:ln w="98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034C05" id="Group 8" o:spid="_x0000_s1026" style="width:159.5pt;height:19.25pt;mso-position-horizontal-relative:char;mso-position-vertical-relative:line" coordsize="57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">
                <v:group id="Group 9" o:spid="_x0000_s1027" style="position:absolute;left:8;top:8;width:5734;height:2" coordorigin="8,8" coordsize="5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10" o:spid="_x0000_s1028" style="position:absolute;left:8;top: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xpcMA&#10;AADcAAAADwAAAGRycy9kb3ducmV2LnhtbESPT4vCMBTE7wt+h/CEva1p3VW0GkUEwcuy+O/+bJ5t&#10;sXkpTWyrn34jCB6HmfkNM192phQN1a6wrCAeRCCIU6sLzhQcD5uvCQjnkTWWlknBnRwsF72POSba&#10;tryjZu8zESDsElSQe18lUro0J4NuYCvi4F1sbdAHWWdS19gGuCnlMIrG0mDBYSHHitY5pdf9zSjQ&#10;q7N7xH/N+RG3bhTJn9OFfjdKffa71QyEp86/w6/2Viv4ng7heSY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xpcMAAADcAAAADwAAAAAAAAAAAAAAAACYAgAAZHJzL2Rv&#10;d25yZXYueG1sUEsFBgAAAAAEAAQA9QAAAIgDAAAAAA==&#10;" path="m,l5734,e" filled="f" strokeweight=".27481mm">
                    <v:path arrowok="t" o:connecttype="custom" o:connectlocs="0,0;5734,0" o:connectangles="0,0"/>
                  </v:shape>
                </v:group>
                <w10:anchorlock/>
              </v:group>
            </w:pict>
          </mc:Fallback>
        </mc:AlternateContent>
      </w:r>
    </w:p>
    <w:p w:rsidR="00FD2243" w:rsidRPr="009145A2" w:rsidRDefault="00FD2243" w:rsidP="00FD2243">
      <w:pPr>
        <w:pStyle w:val="BodyText"/>
        <w:tabs>
          <w:tab w:val="left" w:pos="4786"/>
        </w:tabs>
        <w:spacing w:before="38"/>
        <w:ind w:left="10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 xml:space="preserve">      Date                                                                         </w:t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Volunteer</w:t>
      </w:r>
      <w:r w:rsidRPr="009145A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6"/>
          <w:sz w:val="22"/>
          <w:szCs w:val="22"/>
        </w:rPr>
        <w:t>Men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9145A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Pr="009145A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Program</w:t>
      </w:r>
      <w:r w:rsidRPr="009145A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2"/>
          <w:sz w:val="22"/>
          <w:szCs w:val="22"/>
        </w:rPr>
        <w:t>Office</w:t>
      </w:r>
      <w:r w:rsidRPr="009145A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Supervisor</w:t>
      </w:r>
      <w:r w:rsidR="00C75DAE">
        <w:rPr>
          <w:rFonts w:ascii="Times New Roman" w:hAnsi="Times New Roman" w:cs="Times New Roman"/>
          <w:spacing w:val="-3"/>
          <w:sz w:val="22"/>
          <w:szCs w:val="22"/>
        </w:rPr>
        <w:t xml:space="preserve"> /</w:t>
      </w:r>
      <w:r>
        <w:rPr>
          <w:rFonts w:ascii="Times New Roman" w:hAnsi="Times New Roman" w:cs="Times New Roman"/>
          <w:spacing w:val="-3"/>
          <w:sz w:val="22"/>
          <w:szCs w:val="22"/>
        </w:rPr>
        <w:t>Print</w:t>
      </w:r>
    </w:p>
    <w:p w:rsidR="00FD2243" w:rsidRPr="009145A2" w:rsidRDefault="00FD2243" w:rsidP="00FD2243">
      <w:pPr>
        <w:jc w:val="both"/>
        <w:rPr>
          <w:rFonts w:ascii="Times New Roman" w:eastAsia="Calibri" w:hAnsi="Times New Roman" w:cs="Times New Roman"/>
        </w:rPr>
      </w:pPr>
    </w:p>
    <w:p w:rsidR="00FD2243" w:rsidRPr="00A44A23" w:rsidRDefault="00FD2243" w:rsidP="00FD2243">
      <w:pPr>
        <w:pStyle w:val="BodyTex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Pr="00A44A23">
        <w:rPr>
          <w:rFonts w:ascii="Times New Roman" w:hAnsi="Times New Roman" w:cs="Times New Roman"/>
          <w:b/>
          <w:spacing w:val="-1"/>
          <w:sz w:val="22"/>
          <w:szCs w:val="22"/>
          <w:u w:val="single" w:color="000000"/>
        </w:rPr>
        <w:t>Miscellaneous</w:t>
      </w:r>
    </w:p>
    <w:p w:rsidR="00D74B72" w:rsidRPr="00D74B72" w:rsidRDefault="00FD2243" w:rsidP="00B86300">
      <w:pPr>
        <w:pStyle w:val="BodyText"/>
        <w:tabs>
          <w:tab w:val="left" w:pos="5507"/>
        </w:tabs>
        <w:spacing w:before="57"/>
        <w:ind w:left="461"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>DOE/EERE assumes no responsibility for cost</w:t>
      </w:r>
      <w:r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x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di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e</w:t>
      </w:r>
      <w:r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5"/>
          <w:sz w:val="22"/>
          <w:szCs w:val="22"/>
        </w:rPr>
        <w:t>t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pplicant</w:t>
      </w:r>
      <w:r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pursuant to all parties signing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his </w:t>
      </w:r>
      <w:r>
        <w:rPr>
          <w:rFonts w:ascii="Times New Roman" w:hAnsi="Times New Roman" w:cs="Times New Roman"/>
          <w:spacing w:val="-5"/>
          <w:sz w:val="22"/>
          <w:szCs w:val="22"/>
        </w:rPr>
        <w:t>SVIP Application and Agreement For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.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h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VIP Application and Agreement Form may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b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e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d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d,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superseded,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otherwise modified at any time, a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eq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ui</w:t>
      </w:r>
      <w:r>
        <w:rPr>
          <w:rFonts w:ascii="Times New Roman" w:hAnsi="Times New Roman" w:cs="Times New Roman"/>
          <w:spacing w:val="-5"/>
          <w:sz w:val="22"/>
          <w:szCs w:val="22"/>
        </w:rPr>
        <w:t>re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by 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al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consent and agreement of a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h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z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representatives for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b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parties. I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applicant is offered a temporary volunteer position at DOE/EERE, this completed </w:t>
      </w:r>
      <w:r>
        <w:rPr>
          <w:rFonts w:ascii="Times New Roman" w:hAnsi="Times New Roman" w:cs="Times New Roman"/>
          <w:spacing w:val="-5"/>
          <w:sz w:val="22"/>
          <w:szCs w:val="22"/>
        </w:rPr>
        <w:t>SVIP Application and Agreemen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5"/>
          <w:sz w:val="22"/>
          <w:szCs w:val="22"/>
        </w:rPr>
        <w:t>F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b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e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n Agreement for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cceptance of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a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Volunteer </w:t>
      </w:r>
      <w:r>
        <w:rPr>
          <w:rFonts w:ascii="Times New Roman" w:hAnsi="Times New Roman" w:cs="Times New Roman"/>
          <w:spacing w:val="-5"/>
          <w:sz w:val="22"/>
          <w:szCs w:val="22"/>
        </w:rPr>
        <w:t>Internship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between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applicant,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institution in which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student is enrolled, and DOE/EERE and b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e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effective by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execution of signatures of all parties and shall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n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indefinitely, unless it 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e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n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e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by 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al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greement between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student volunteer and DOE/EERE</w:t>
      </w:r>
      <w:r>
        <w:rPr>
          <w:rFonts w:ascii="Times New Roman" w:hAnsi="Times New Roman" w:cs="Times New Roman"/>
          <w:spacing w:val="-5"/>
          <w:sz w:val="22"/>
          <w:szCs w:val="22"/>
        </w:rPr>
        <w:t>,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or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by either p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ty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upon 30 day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w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te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notice with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date of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e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n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on to coincide with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end 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ren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cademic qu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te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semester 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school, whichever is ap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.</w:t>
      </w:r>
    </w:p>
    <w:p w:rsidR="00FD2243" w:rsidRPr="009145A2" w:rsidRDefault="00FD2243" w:rsidP="005807A0">
      <w:pPr>
        <w:pStyle w:val="BodyText"/>
        <w:numPr>
          <w:ilvl w:val="0"/>
          <w:numId w:val="6"/>
        </w:numPr>
        <w:tabs>
          <w:tab w:val="left" w:pos="462"/>
        </w:tabs>
        <w:spacing w:before="21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145A2">
        <w:rPr>
          <w:rFonts w:ascii="Times New Roman" w:hAnsi="Times New Roman" w:cs="Times New Roman"/>
          <w:spacing w:val="2"/>
          <w:sz w:val="22"/>
          <w:szCs w:val="22"/>
        </w:rPr>
        <w:t>DOE</w:t>
      </w:r>
      <w:r w:rsidRPr="009145A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h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izi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g</w:t>
      </w:r>
      <w:r w:rsidRPr="009145A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2"/>
          <w:sz w:val="22"/>
          <w:szCs w:val="22"/>
        </w:rPr>
        <w:t>Official</w:t>
      </w:r>
    </w:p>
    <w:p w:rsidR="00FD2243" w:rsidRPr="00D74B72" w:rsidRDefault="00D74B72" w:rsidP="00D74B7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</w:t>
      </w:r>
    </w:p>
    <w:p w:rsidR="00FD2243" w:rsidRPr="009145A2" w:rsidRDefault="00FD2243" w:rsidP="00FD2243">
      <w:pPr>
        <w:tabs>
          <w:tab w:val="left" w:pos="4773"/>
        </w:tabs>
        <w:ind w:left="452"/>
        <w:jc w:val="both"/>
        <w:rPr>
          <w:rFonts w:ascii="Times New Roman" w:eastAsia="Calibri" w:hAnsi="Times New Roman" w:cs="Times New Roman"/>
        </w:rPr>
      </w:pPr>
      <w:r w:rsidRPr="009145A2">
        <w:rPr>
          <w:rFonts w:ascii="Times New Roman" w:hAnsi="Times New Roman" w:cs="Times New Roman"/>
        </w:rPr>
        <w:tab/>
      </w:r>
      <w:r w:rsidR="00D74B72">
        <w:rPr>
          <w:rFonts w:ascii="Times New Roman" w:hAnsi="Times New Roman" w:cs="Times New Roman"/>
          <w:noProof/>
        </w:rPr>
        <w:t xml:space="preserve">                            </w:t>
      </w:r>
      <w:r w:rsidR="00D74B7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F869412" wp14:editId="58EB4417">
                <wp:extent cx="2400300" cy="114300"/>
                <wp:effectExtent l="0" t="0" r="19050" b="0"/>
                <wp:docPr id="39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621" cy="14288"/>
                          <a:chOff x="8" y="8"/>
                          <a:chExt cx="5734" cy="2"/>
                        </a:xfrm>
                      </wpg:grpSpPr>
                      <wpg:grpSp>
                        <wpg:cNvPr id="397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734" cy="2"/>
                            <a:chOff x="8" y="8"/>
                            <a:chExt cx="5734" cy="2"/>
                          </a:xfrm>
                        </wpg:grpSpPr>
                        <wps:wsp>
                          <wps:cNvPr id="398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73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734"/>
                                <a:gd name="T2" fmla="+- 0 5742 8"/>
                                <a:gd name="T3" fmla="*/ T2 w 5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4">
                                  <a:moveTo>
                                    <a:pt x="0" y="0"/>
                                  </a:moveTo>
                                  <a:lnTo>
                                    <a:pt x="5734" y="0"/>
                                  </a:lnTo>
                                </a:path>
                              </a:pathLst>
                            </a:custGeom>
                            <a:noFill/>
                            <a:ln w="98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B97DCE" id="Group 2" o:spid="_x0000_s1026" style="width:189pt;height:9pt;mso-position-horizontal-relative:char;mso-position-vertical-relative:line" coordorigin="8,8" coordsize="57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">
                <v:group id="Group 3" o:spid="_x0000_s1027" style="position:absolute;left:8;top:8;width:5734;height:2" coordorigin="8,8" coordsize="5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4" o:spid="_x0000_s1028" style="position:absolute;left:8;top: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GT8IA&#10;AADcAAAADwAAAGRycy9kb3ducmV2LnhtbERPTWvCQBC9C/6HZQRvZhOtpUZXCYVAL6Wo7X2SHZNg&#10;djZkt0nqr+8eCj0+3vfhNJlWDNS7xrKCJIpBEJdWN1wp+LzmqxcQziNrbC2Tgh9ycDrOZwdMtR35&#10;TMPFVyKEsEtRQe19l0rpypoMush2xIG72d6gD7CvpO5xDOGmles4fpYGGw4NNXb0WlN5v3wbBTor&#10;3CP5GIpHMrptLJ++bvSeK7VcTNkehKfJ/4v/3G9awWYX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MZPwgAAANwAAAAPAAAAAAAAAAAAAAAAAJgCAABkcnMvZG93&#10;bnJldi54bWxQSwUGAAAAAAQABAD1AAAAhwMAAAAA&#10;" path="m,l5734,e" filled="f" strokeweight=".27481mm">
                    <v:path arrowok="t" o:connecttype="custom" o:connectlocs="0,0;5734,0" o:connectangles="0,0"/>
                  </v:shape>
                </v:group>
                <w10:anchorlock/>
              </v:group>
            </w:pict>
          </mc:Fallback>
        </mc:AlternateContent>
      </w:r>
      <w:r w:rsidR="00D74B72">
        <w:rPr>
          <w:rFonts w:ascii="Times New Roman" w:hAnsi="Times New Roman" w:cs="Times New Roman"/>
          <w:noProof/>
        </w:rPr>
        <w:t xml:space="preserve">                      </w:t>
      </w:r>
      <w:r w:rsidR="00D74B7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680ECF9" wp14:editId="7B0FF295">
                <wp:extent cx="2381250" cy="257175"/>
                <wp:effectExtent l="0" t="0" r="19050" b="0"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257175"/>
                          <a:chOff x="0" y="0"/>
                          <a:chExt cx="5750" cy="16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734" cy="2"/>
                            <a:chOff x="8" y="8"/>
                            <a:chExt cx="5734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73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734"/>
                                <a:gd name="T2" fmla="+- 0 5742 8"/>
                                <a:gd name="T3" fmla="*/ T2 w 5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4">
                                  <a:moveTo>
                                    <a:pt x="0" y="0"/>
                                  </a:moveTo>
                                  <a:lnTo>
                                    <a:pt x="5734" y="0"/>
                                  </a:lnTo>
                                </a:path>
                              </a:pathLst>
                            </a:custGeom>
                            <a:noFill/>
                            <a:ln w="98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D87569" id="Group 2" o:spid="_x0000_s1026" style="width:187.5pt;height:20.25pt;mso-position-horizontal-relative:char;mso-position-vertical-relative:line" coordsize="57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">
                <v:group id="Group 3" o:spid="_x0000_s1027" style="position:absolute;left:8;top:8;width:5734;height:2" coordorigin="8,8" coordsize="5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" o:spid="_x0000_s1028" style="position:absolute;left:8;top: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9gsAA&#10;AADbAAAADwAAAGRycy9kb3ducmV2LnhtbERPTWvCQBC9C/0PyxS8mU2kFUldRQShlyKNep9kxyQ0&#10;Oxuy2yTm17uFgrd5vM/Z7EbTiJ46V1tWkEQxCOLC6ppLBZfzcbEG4TyyxsYyKbiTg932ZbbBVNuB&#10;v6nPfClCCLsUFVTet6mUrqjIoItsSxy4m+0M+gC7UuoOhxBuGrmM45U0WHNoqLClQ0XFT/ZrFOh9&#10;7qbk1OdTMrj3WL5db/R1VGr+Ou4/QHga/VP87/7UYf4K/n4J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V9gsAAAADbAAAADwAAAAAAAAAAAAAAAACYAgAAZHJzL2Rvd25y&#10;ZXYueG1sUEsFBgAAAAAEAAQA9QAAAIUDAAAAAA==&#10;" path="m,l5734,e" filled="f" strokeweight=".27481mm">
                    <v:path arrowok="t" o:connecttype="custom" o:connectlocs="0,0;5734,0" o:connectangles="0,0"/>
                  </v:shape>
                </v:group>
                <w10:anchorlock/>
              </v:group>
            </w:pict>
          </mc:Fallback>
        </mc:AlternateContent>
      </w:r>
      <w:r w:rsidR="00794B0D">
        <w:rPr>
          <w:rFonts w:ascii="Times New Roman" w:hAnsi="Times New Roman" w:cs="Times New Roman"/>
          <w:noProof/>
        </w:rPr>
        <w:t xml:space="preserve">  </w:t>
      </w:r>
      <w:r w:rsidR="00D74B72">
        <w:rPr>
          <w:rFonts w:ascii="Times New Roman" w:hAnsi="Times New Roman" w:cs="Times New Roman"/>
          <w:noProof/>
        </w:rPr>
        <w:t xml:space="preserve">                                   </w:t>
      </w:r>
    </w:p>
    <w:p w:rsidR="002D0EDB" w:rsidRPr="009F2708" w:rsidRDefault="002D0EDB" w:rsidP="002D0EDB">
      <w:pPr>
        <w:pStyle w:val="BodyText"/>
        <w:tabs>
          <w:tab w:val="left" w:pos="5507"/>
        </w:tabs>
        <w:spacing w:before="57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 xml:space="preserve">      </w:t>
      </w:r>
      <w:r w:rsidR="00794B0D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FD2243" w:rsidRPr="009145A2">
        <w:rPr>
          <w:rFonts w:ascii="Times New Roman" w:hAnsi="Times New Roman" w:cs="Times New Roman"/>
          <w:w w:val="95"/>
          <w:sz w:val="22"/>
          <w:szCs w:val="22"/>
        </w:rPr>
        <w:t>Date</w:t>
      </w:r>
      <w:r w:rsidR="00FD2243" w:rsidRPr="009145A2">
        <w:rPr>
          <w:rFonts w:ascii="Times New Roman" w:hAnsi="Times New Roman" w:cs="Times New Roman"/>
          <w:w w:val="95"/>
          <w:sz w:val="22"/>
          <w:szCs w:val="22"/>
        </w:rPr>
        <w:tab/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thalene Lawrence/</w:t>
      </w:r>
      <w:r w:rsidR="00840AD6">
        <w:rPr>
          <w:rFonts w:ascii="Times New Roman" w:hAnsi="Times New Roman" w:cs="Times New Roman"/>
          <w:spacing w:val="-5"/>
          <w:sz w:val="22"/>
          <w:szCs w:val="22"/>
        </w:rPr>
        <w:t>Todd Allen</w:t>
      </w:r>
      <w:bookmarkStart w:id="0" w:name="_GoBack"/>
      <w:bookmarkEnd w:id="0"/>
    </w:p>
    <w:p w:rsidR="002D0EDB" w:rsidRPr="009F2708" w:rsidRDefault="002D0EDB" w:rsidP="002D0EDB">
      <w:pPr>
        <w:pStyle w:val="BodyText"/>
        <w:spacing w:before="52" w:line="270" w:lineRule="auto"/>
        <w:ind w:left="5507" w:right="757"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>EER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nt Volunteer Internship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Program, Coordinat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</w:p>
    <w:p w:rsidR="00FD2243" w:rsidRPr="009145A2" w:rsidRDefault="00FD2243" w:rsidP="002D0EDB">
      <w:pPr>
        <w:pStyle w:val="BodyText"/>
        <w:tabs>
          <w:tab w:val="left" w:pos="5507"/>
        </w:tabs>
        <w:spacing w:before="57"/>
        <w:rPr>
          <w:rFonts w:ascii="Times New Roman" w:hAnsi="Times New Roman" w:cs="Times New Roman"/>
        </w:rPr>
      </w:pPr>
    </w:p>
    <w:p w:rsidR="00FD2243" w:rsidRPr="009145A2" w:rsidRDefault="00FD2243" w:rsidP="00FD2243">
      <w:pPr>
        <w:jc w:val="both"/>
        <w:rPr>
          <w:rFonts w:ascii="Times New Roman" w:eastAsia="Calibri" w:hAnsi="Times New Roman" w:cs="Times New Roman"/>
        </w:rPr>
      </w:pPr>
    </w:p>
    <w:p w:rsidR="00FD2243" w:rsidRPr="009145A2" w:rsidRDefault="00FD2243" w:rsidP="00FD2243">
      <w:pPr>
        <w:spacing w:before="2"/>
        <w:jc w:val="both"/>
        <w:rPr>
          <w:rFonts w:ascii="Times New Roman" w:eastAsia="Calibri" w:hAnsi="Times New Roman" w:cs="Times New Roman"/>
        </w:rPr>
      </w:pPr>
    </w:p>
    <w:p w:rsidR="00FD2243" w:rsidRPr="009145A2" w:rsidRDefault="00FD2243" w:rsidP="00FD2243">
      <w:pPr>
        <w:tabs>
          <w:tab w:val="left" w:pos="600"/>
        </w:tabs>
        <w:ind w:right="177"/>
        <w:jc w:val="both"/>
        <w:rPr>
          <w:rFonts w:ascii="Times New Roman" w:eastAsia="Calibri" w:hAnsi="Times New Roman" w:cs="Times New Roman"/>
        </w:rPr>
      </w:pPr>
    </w:p>
    <w:sectPr w:rsidR="00FD2243" w:rsidRPr="009145A2" w:rsidSect="00B86300">
      <w:footerReference w:type="default" r:id="rId9"/>
      <w:pgSz w:w="12240" w:h="15840"/>
      <w:pgMar w:top="720" w:right="1440" w:bottom="72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55" w:rsidRDefault="00B46C55">
      <w:r>
        <w:separator/>
      </w:r>
    </w:p>
  </w:endnote>
  <w:endnote w:type="continuationSeparator" w:id="0">
    <w:p w:rsidR="00B46C55" w:rsidRDefault="00B4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21" w:rsidRDefault="00581D2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55" w:rsidRDefault="00B46C55">
      <w:r>
        <w:separator/>
      </w:r>
    </w:p>
  </w:footnote>
  <w:footnote w:type="continuationSeparator" w:id="0">
    <w:p w:rsidR="00B46C55" w:rsidRDefault="00B4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934"/>
    <w:multiLevelType w:val="hybridMultilevel"/>
    <w:tmpl w:val="77AA1454"/>
    <w:lvl w:ilvl="0" w:tplc="AEF45716">
      <w:start w:val="1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FD4785C"/>
    <w:multiLevelType w:val="hybridMultilevel"/>
    <w:tmpl w:val="64FED22A"/>
    <w:lvl w:ilvl="0" w:tplc="2F6477AE">
      <w:start w:val="17"/>
      <w:numFmt w:val="decimal"/>
      <w:lvlText w:val="%1."/>
      <w:lvlJc w:val="left"/>
      <w:pPr>
        <w:ind w:left="462" w:hanging="361"/>
      </w:pPr>
      <w:rPr>
        <w:rFonts w:ascii="Times New Roman" w:eastAsia="Calibri" w:hAnsi="Times New Roman" w:cs="Times New Roman" w:hint="default"/>
        <w:spacing w:val="-2"/>
        <w:sz w:val="22"/>
        <w:szCs w:val="22"/>
      </w:rPr>
    </w:lvl>
    <w:lvl w:ilvl="1" w:tplc="B114EA3A">
      <w:start w:val="1"/>
      <w:numFmt w:val="bullet"/>
      <w:lvlText w:val="•"/>
      <w:lvlJc w:val="left"/>
      <w:pPr>
        <w:ind w:left="1487" w:hanging="361"/>
      </w:pPr>
      <w:rPr>
        <w:rFonts w:hint="default"/>
      </w:rPr>
    </w:lvl>
    <w:lvl w:ilvl="2" w:tplc="4A668AE2">
      <w:start w:val="1"/>
      <w:numFmt w:val="bullet"/>
      <w:lvlText w:val="•"/>
      <w:lvlJc w:val="left"/>
      <w:pPr>
        <w:ind w:left="2513" w:hanging="361"/>
      </w:pPr>
      <w:rPr>
        <w:rFonts w:hint="default"/>
      </w:rPr>
    </w:lvl>
    <w:lvl w:ilvl="3" w:tplc="729C4AA6">
      <w:start w:val="1"/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196822C4">
      <w:start w:val="1"/>
      <w:numFmt w:val="bullet"/>
      <w:lvlText w:val="•"/>
      <w:lvlJc w:val="left"/>
      <w:pPr>
        <w:ind w:left="4565" w:hanging="361"/>
      </w:pPr>
      <w:rPr>
        <w:rFonts w:hint="default"/>
      </w:rPr>
    </w:lvl>
    <w:lvl w:ilvl="5" w:tplc="FAECEE9C">
      <w:start w:val="1"/>
      <w:numFmt w:val="bullet"/>
      <w:lvlText w:val="•"/>
      <w:lvlJc w:val="left"/>
      <w:pPr>
        <w:ind w:left="5591" w:hanging="361"/>
      </w:pPr>
      <w:rPr>
        <w:rFonts w:hint="default"/>
      </w:rPr>
    </w:lvl>
    <w:lvl w:ilvl="6" w:tplc="74CC2784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5B0674CC">
      <w:start w:val="1"/>
      <w:numFmt w:val="bullet"/>
      <w:lvlText w:val="•"/>
      <w:lvlJc w:val="left"/>
      <w:pPr>
        <w:ind w:left="7642" w:hanging="361"/>
      </w:pPr>
      <w:rPr>
        <w:rFonts w:hint="default"/>
      </w:rPr>
    </w:lvl>
    <w:lvl w:ilvl="8" w:tplc="1BA00D10">
      <w:start w:val="1"/>
      <w:numFmt w:val="bullet"/>
      <w:lvlText w:val="•"/>
      <w:lvlJc w:val="left"/>
      <w:pPr>
        <w:ind w:left="8668" w:hanging="361"/>
      </w:pPr>
      <w:rPr>
        <w:rFonts w:hint="default"/>
      </w:rPr>
    </w:lvl>
  </w:abstractNum>
  <w:abstractNum w:abstractNumId="2" w15:restartNumberingAfterBreak="0">
    <w:nsid w:val="15104B6F"/>
    <w:multiLevelType w:val="hybridMultilevel"/>
    <w:tmpl w:val="ED14D142"/>
    <w:lvl w:ilvl="0" w:tplc="79EAA9C8">
      <w:start w:val="19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22B00472"/>
    <w:multiLevelType w:val="hybridMultilevel"/>
    <w:tmpl w:val="4BFC856E"/>
    <w:lvl w:ilvl="0" w:tplc="DCA8D148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EB757C0"/>
    <w:multiLevelType w:val="hybridMultilevel"/>
    <w:tmpl w:val="2F74D226"/>
    <w:lvl w:ilvl="0" w:tplc="CC044002">
      <w:start w:val="8"/>
      <w:numFmt w:val="decimal"/>
      <w:lvlText w:val="%1."/>
      <w:lvlJc w:val="left"/>
      <w:pPr>
        <w:ind w:left="462" w:hanging="361"/>
        <w:jc w:val="right"/>
      </w:pPr>
      <w:rPr>
        <w:rFonts w:ascii="Times New Roman" w:eastAsia="Calibri" w:hAnsi="Times New Roman" w:cs="Times New Roman" w:hint="default"/>
        <w:spacing w:val="-2"/>
        <w:sz w:val="22"/>
        <w:szCs w:val="22"/>
      </w:rPr>
    </w:lvl>
    <w:lvl w:ilvl="1" w:tplc="152CB2EE">
      <w:start w:val="1"/>
      <w:numFmt w:val="bullet"/>
      <w:lvlText w:val="•"/>
      <w:lvlJc w:val="left"/>
      <w:pPr>
        <w:ind w:left="1543" w:hanging="361"/>
      </w:pPr>
      <w:rPr>
        <w:rFonts w:hint="default"/>
      </w:rPr>
    </w:lvl>
    <w:lvl w:ilvl="2" w:tplc="F61AF826">
      <w:start w:val="1"/>
      <w:numFmt w:val="bullet"/>
      <w:lvlText w:val="•"/>
      <w:lvlJc w:val="left"/>
      <w:pPr>
        <w:ind w:left="2625" w:hanging="361"/>
      </w:pPr>
      <w:rPr>
        <w:rFonts w:hint="default"/>
      </w:rPr>
    </w:lvl>
    <w:lvl w:ilvl="3" w:tplc="518E25F0">
      <w:start w:val="1"/>
      <w:numFmt w:val="bullet"/>
      <w:lvlText w:val="•"/>
      <w:lvlJc w:val="left"/>
      <w:pPr>
        <w:ind w:left="3707" w:hanging="361"/>
      </w:pPr>
      <w:rPr>
        <w:rFonts w:hint="default"/>
      </w:rPr>
    </w:lvl>
    <w:lvl w:ilvl="4" w:tplc="AA0ACFF4">
      <w:start w:val="1"/>
      <w:numFmt w:val="bullet"/>
      <w:lvlText w:val="•"/>
      <w:lvlJc w:val="left"/>
      <w:pPr>
        <w:ind w:left="4789" w:hanging="361"/>
      </w:pPr>
      <w:rPr>
        <w:rFonts w:hint="default"/>
      </w:rPr>
    </w:lvl>
    <w:lvl w:ilvl="5" w:tplc="4E9C4DC8">
      <w:start w:val="1"/>
      <w:numFmt w:val="bullet"/>
      <w:lvlText w:val="•"/>
      <w:lvlJc w:val="left"/>
      <w:pPr>
        <w:ind w:left="5871" w:hanging="361"/>
      </w:pPr>
      <w:rPr>
        <w:rFonts w:hint="default"/>
      </w:rPr>
    </w:lvl>
    <w:lvl w:ilvl="6" w:tplc="79B82460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7" w:tplc="E7CAEDE4">
      <w:start w:val="1"/>
      <w:numFmt w:val="bullet"/>
      <w:lvlText w:val="•"/>
      <w:lvlJc w:val="left"/>
      <w:pPr>
        <w:ind w:left="8034" w:hanging="361"/>
      </w:pPr>
      <w:rPr>
        <w:rFonts w:hint="default"/>
      </w:rPr>
    </w:lvl>
    <w:lvl w:ilvl="8" w:tplc="0B9EECDA">
      <w:start w:val="1"/>
      <w:numFmt w:val="bullet"/>
      <w:lvlText w:val="•"/>
      <w:lvlJc w:val="left"/>
      <w:pPr>
        <w:ind w:left="9116" w:hanging="361"/>
      </w:pPr>
      <w:rPr>
        <w:rFonts w:hint="default"/>
      </w:rPr>
    </w:lvl>
  </w:abstractNum>
  <w:abstractNum w:abstractNumId="5" w15:restartNumberingAfterBreak="0">
    <w:nsid w:val="5C3118EE"/>
    <w:multiLevelType w:val="hybridMultilevel"/>
    <w:tmpl w:val="41B62D12"/>
    <w:lvl w:ilvl="0" w:tplc="D884F7B4">
      <w:start w:val="1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21"/>
    <w:rsid w:val="00002F69"/>
    <w:rsid w:val="00016F86"/>
    <w:rsid w:val="00025640"/>
    <w:rsid w:val="000310A6"/>
    <w:rsid w:val="0005462F"/>
    <w:rsid w:val="00090162"/>
    <w:rsid w:val="000A2FCC"/>
    <w:rsid w:val="000C75A2"/>
    <w:rsid w:val="000D1BDF"/>
    <w:rsid w:val="00114765"/>
    <w:rsid w:val="00115D97"/>
    <w:rsid w:val="001247CD"/>
    <w:rsid w:val="00146712"/>
    <w:rsid w:val="0015041F"/>
    <w:rsid w:val="00162D2A"/>
    <w:rsid w:val="00172D5A"/>
    <w:rsid w:val="00175327"/>
    <w:rsid w:val="00183CFA"/>
    <w:rsid w:val="001A55CE"/>
    <w:rsid w:val="001C1A97"/>
    <w:rsid w:val="001F1F77"/>
    <w:rsid w:val="0021233F"/>
    <w:rsid w:val="00231919"/>
    <w:rsid w:val="002574CB"/>
    <w:rsid w:val="002671F3"/>
    <w:rsid w:val="002D0EDB"/>
    <w:rsid w:val="002E306F"/>
    <w:rsid w:val="003078A0"/>
    <w:rsid w:val="00343E61"/>
    <w:rsid w:val="00352FD8"/>
    <w:rsid w:val="003675E8"/>
    <w:rsid w:val="00384A96"/>
    <w:rsid w:val="00385654"/>
    <w:rsid w:val="003868B3"/>
    <w:rsid w:val="003876B4"/>
    <w:rsid w:val="003C2559"/>
    <w:rsid w:val="003C7432"/>
    <w:rsid w:val="003C7E2E"/>
    <w:rsid w:val="003D101B"/>
    <w:rsid w:val="003D290F"/>
    <w:rsid w:val="003E0201"/>
    <w:rsid w:val="003F2667"/>
    <w:rsid w:val="003F755E"/>
    <w:rsid w:val="00400A9D"/>
    <w:rsid w:val="004156E3"/>
    <w:rsid w:val="004342FE"/>
    <w:rsid w:val="004408E1"/>
    <w:rsid w:val="00460CEE"/>
    <w:rsid w:val="00463223"/>
    <w:rsid w:val="00482788"/>
    <w:rsid w:val="004A4709"/>
    <w:rsid w:val="004A5DBC"/>
    <w:rsid w:val="004A75AC"/>
    <w:rsid w:val="004D1DB4"/>
    <w:rsid w:val="004D1E7C"/>
    <w:rsid w:val="004D4308"/>
    <w:rsid w:val="00516E69"/>
    <w:rsid w:val="00573604"/>
    <w:rsid w:val="00577C99"/>
    <w:rsid w:val="00580225"/>
    <w:rsid w:val="005807A0"/>
    <w:rsid w:val="00581D21"/>
    <w:rsid w:val="0058248F"/>
    <w:rsid w:val="0059073B"/>
    <w:rsid w:val="005919F4"/>
    <w:rsid w:val="005A63BD"/>
    <w:rsid w:val="005B4E9A"/>
    <w:rsid w:val="005D17D0"/>
    <w:rsid w:val="005E16ED"/>
    <w:rsid w:val="005E2503"/>
    <w:rsid w:val="00600729"/>
    <w:rsid w:val="006126C8"/>
    <w:rsid w:val="0063101C"/>
    <w:rsid w:val="00635A96"/>
    <w:rsid w:val="00641AFE"/>
    <w:rsid w:val="006755A5"/>
    <w:rsid w:val="006805A5"/>
    <w:rsid w:val="006A321C"/>
    <w:rsid w:val="006A3391"/>
    <w:rsid w:val="006A4630"/>
    <w:rsid w:val="006B7F5F"/>
    <w:rsid w:val="006C6A6D"/>
    <w:rsid w:val="006F4310"/>
    <w:rsid w:val="00702836"/>
    <w:rsid w:val="007112C4"/>
    <w:rsid w:val="007350DF"/>
    <w:rsid w:val="00776314"/>
    <w:rsid w:val="00783B22"/>
    <w:rsid w:val="00794B0D"/>
    <w:rsid w:val="007B36D2"/>
    <w:rsid w:val="007D4176"/>
    <w:rsid w:val="007F4F61"/>
    <w:rsid w:val="00803BE5"/>
    <w:rsid w:val="008266F2"/>
    <w:rsid w:val="00840AD6"/>
    <w:rsid w:val="008508CB"/>
    <w:rsid w:val="0086629D"/>
    <w:rsid w:val="008A43DD"/>
    <w:rsid w:val="008B4A56"/>
    <w:rsid w:val="008D0C0E"/>
    <w:rsid w:val="008E2A06"/>
    <w:rsid w:val="008E5F6D"/>
    <w:rsid w:val="008E602E"/>
    <w:rsid w:val="0090045C"/>
    <w:rsid w:val="009145A2"/>
    <w:rsid w:val="00926833"/>
    <w:rsid w:val="00947969"/>
    <w:rsid w:val="0095422E"/>
    <w:rsid w:val="00967E5A"/>
    <w:rsid w:val="00972EAA"/>
    <w:rsid w:val="009901EC"/>
    <w:rsid w:val="009D6FD1"/>
    <w:rsid w:val="009F2708"/>
    <w:rsid w:val="00A16C74"/>
    <w:rsid w:val="00A32009"/>
    <w:rsid w:val="00A40D43"/>
    <w:rsid w:val="00A44A23"/>
    <w:rsid w:val="00A6039E"/>
    <w:rsid w:val="00A90EFB"/>
    <w:rsid w:val="00AD1EC1"/>
    <w:rsid w:val="00AF24BA"/>
    <w:rsid w:val="00AF584E"/>
    <w:rsid w:val="00AF6FC9"/>
    <w:rsid w:val="00B062C4"/>
    <w:rsid w:val="00B23A81"/>
    <w:rsid w:val="00B4341B"/>
    <w:rsid w:val="00B4523B"/>
    <w:rsid w:val="00B46C55"/>
    <w:rsid w:val="00B567C8"/>
    <w:rsid w:val="00B65F02"/>
    <w:rsid w:val="00B816A9"/>
    <w:rsid w:val="00B86300"/>
    <w:rsid w:val="00BB07C7"/>
    <w:rsid w:val="00BE113E"/>
    <w:rsid w:val="00BE1C96"/>
    <w:rsid w:val="00BF012A"/>
    <w:rsid w:val="00BF59F2"/>
    <w:rsid w:val="00C03671"/>
    <w:rsid w:val="00C05ED5"/>
    <w:rsid w:val="00C13519"/>
    <w:rsid w:val="00C4680F"/>
    <w:rsid w:val="00C6714D"/>
    <w:rsid w:val="00C717CA"/>
    <w:rsid w:val="00C75DAE"/>
    <w:rsid w:val="00C93EBD"/>
    <w:rsid w:val="00CA5B75"/>
    <w:rsid w:val="00CB24DA"/>
    <w:rsid w:val="00CD693A"/>
    <w:rsid w:val="00CF181E"/>
    <w:rsid w:val="00CF77E6"/>
    <w:rsid w:val="00D30917"/>
    <w:rsid w:val="00D44B65"/>
    <w:rsid w:val="00D74B72"/>
    <w:rsid w:val="00D7633B"/>
    <w:rsid w:val="00D97607"/>
    <w:rsid w:val="00DB695A"/>
    <w:rsid w:val="00DD4060"/>
    <w:rsid w:val="00DF4050"/>
    <w:rsid w:val="00DF527A"/>
    <w:rsid w:val="00E85480"/>
    <w:rsid w:val="00EA790B"/>
    <w:rsid w:val="00EC14B7"/>
    <w:rsid w:val="00ED782B"/>
    <w:rsid w:val="00EE23A9"/>
    <w:rsid w:val="00EF2742"/>
    <w:rsid w:val="00F1466F"/>
    <w:rsid w:val="00F7610D"/>
    <w:rsid w:val="00F85779"/>
    <w:rsid w:val="00FA10D0"/>
    <w:rsid w:val="00FB229A"/>
    <w:rsid w:val="00FD00A1"/>
    <w:rsid w:val="00FD13D5"/>
    <w:rsid w:val="00FD2243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3F545"/>
  <w15:docId w15:val="{98EEDF2C-B7E6-40AA-AABF-79E09675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1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E1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7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7E6"/>
  </w:style>
  <w:style w:type="paragraph" w:styleId="Footer">
    <w:name w:val="footer"/>
    <w:basedOn w:val="Normal"/>
    <w:link w:val="FooterChar"/>
    <w:uiPriority w:val="99"/>
    <w:unhideWhenUsed/>
    <w:rsid w:val="00CF7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7E6"/>
  </w:style>
  <w:style w:type="character" w:styleId="CommentReference">
    <w:name w:val="annotation reference"/>
    <w:basedOn w:val="DefaultParagraphFont"/>
    <w:uiPriority w:val="99"/>
    <w:semiHidden/>
    <w:unhideWhenUsed/>
    <w:rsid w:val="003C7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E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7E2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4EF9-D456-4730-8040-D8D8B08B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Hilburn</dc:creator>
  <cp:lastModifiedBy>Billie Bates</cp:lastModifiedBy>
  <cp:revision>4</cp:revision>
  <cp:lastPrinted>2014-09-15T19:35:00Z</cp:lastPrinted>
  <dcterms:created xsi:type="dcterms:W3CDTF">2017-03-30T13:50:00Z</dcterms:created>
  <dcterms:modified xsi:type="dcterms:W3CDTF">2017-03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6T00:00:00Z</vt:filetime>
  </property>
  <property fmtid="{D5CDD505-2E9C-101B-9397-08002B2CF9AE}" pid="3" name="LastSaved">
    <vt:filetime>2014-09-08T00:00:00Z</vt:filetime>
  </property>
</Properties>
</file>